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6CD3" w14:textId="77777777" w:rsidR="0035561A" w:rsidRDefault="0035561A" w:rsidP="00AD5595">
      <w:pPr>
        <w:pStyle w:val="Title"/>
        <w:spacing w:before="0"/>
      </w:pPr>
      <w:r>
        <w:t>Hemanth Raju T N</w:t>
      </w:r>
    </w:p>
    <w:p w14:paraId="785B9B2A" w14:textId="70337FBA" w:rsidR="0035561A" w:rsidRDefault="0035561A" w:rsidP="00AD5595">
      <w:pPr>
        <w:ind w:left="160"/>
        <w:rPr>
          <w:rFonts w:ascii="Times New Roman"/>
          <w:sz w:val="24"/>
        </w:rPr>
      </w:pPr>
      <w:r>
        <w:rPr>
          <w:b/>
          <w:sz w:val="24"/>
        </w:rPr>
        <w:t>Contact No</w:t>
      </w:r>
      <w:r w:rsidR="00AE0F73">
        <w:rPr>
          <w:b/>
          <w:sz w:val="24"/>
        </w:rPr>
        <w:t xml:space="preserve"> </w:t>
      </w:r>
      <w:r>
        <w:rPr>
          <w:sz w:val="24"/>
        </w:rPr>
        <w:t xml:space="preserve">: </w:t>
      </w:r>
      <w:r>
        <w:rPr>
          <w:rFonts w:ascii="Times New Roman"/>
          <w:sz w:val="24"/>
        </w:rPr>
        <w:t xml:space="preserve">+91 </w:t>
      </w:r>
      <w:r w:rsidRPr="00300A49">
        <w:rPr>
          <w:rFonts w:ascii="Times New Roman"/>
          <w:sz w:val="24"/>
        </w:rPr>
        <w:t>9019987923</w:t>
      </w:r>
    </w:p>
    <w:p w14:paraId="6D5C8328" w14:textId="7C65FDB5" w:rsidR="0035561A" w:rsidRDefault="0035561A" w:rsidP="00AD5595">
      <w:pPr>
        <w:tabs>
          <w:tab w:val="left" w:pos="1317"/>
        </w:tabs>
        <w:ind w:left="160"/>
        <w:rPr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A8155E" wp14:editId="6FC2F074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910705" cy="101600"/>
                <wp:effectExtent l="0" t="0" r="444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5" cy="101600"/>
                          <a:chOff x="510" y="-291"/>
                          <a:chExt cx="10883" cy="160"/>
                        </a:xfrm>
                      </wpg:grpSpPr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" y="-292"/>
                            <a:ext cx="1088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55" y="-246"/>
                            <a:ext cx="10800" cy="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DA4F4" id="Group 14" o:spid="_x0000_s1026" style="position:absolute;margin-left:0;margin-top:19.5pt;width:544.15pt;height:8pt;z-index:-251657216;mso-position-horizontal:left;mso-position-horizontal-relative:margin" coordorigin="510,-291" coordsize="10883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09;top:-292;width:10883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">
                  <v:imagedata r:id="rId12" o:title=""/>
                </v:shape>
                <v:line id="Line 15" o:spid="_x0000_s1028" style="position:absolute;visibility:visible;mso-wrap-style:square" from="555,-246" to="11355,-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" strokecolor="#1f487c" strokeweight="2.25pt"/>
                <w10:wrap anchorx="margin"/>
              </v:group>
            </w:pict>
          </mc:Fallback>
        </mc:AlternateContent>
      </w:r>
      <w:r>
        <w:rPr>
          <w:b/>
          <w:sz w:val="24"/>
        </w:rPr>
        <w:t>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il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 w:rsidRPr="00300A49">
        <w:t>hemanthrajutn1990@gmail.com</w:t>
      </w:r>
    </w:p>
    <w:p w14:paraId="210E415C" w14:textId="56ED4331" w:rsidR="0035561A" w:rsidRPr="008F5866" w:rsidRDefault="00045DB3" w:rsidP="00D463DB">
      <w:pPr>
        <w:pStyle w:val="TelecaHeading2"/>
        <w:ind w:left="0"/>
        <w:jc w:val="center"/>
        <w:rPr>
          <w:rFonts w:ascii="Carlito" w:eastAsia="Carlito" w:hAnsi="Carlito" w:cs="Carlito"/>
          <w:b w:val="0"/>
          <w:bCs/>
          <w:color w:val="auto"/>
          <w:sz w:val="22"/>
        </w:rPr>
      </w:pPr>
      <w:r w:rsidRPr="008F5866">
        <w:rPr>
          <w:rFonts w:ascii="Carlito" w:eastAsia="Carlito" w:hAnsi="Carlito" w:cs="Carlito"/>
          <w:b w:val="0"/>
          <w:bCs/>
          <w:color w:val="auto"/>
          <w:sz w:val="22"/>
        </w:rPr>
        <w:t>IT P</w:t>
      </w:r>
      <w:r w:rsidR="0035561A" w:rsidRPr="008F5866">
        <w:rPr>
          <w:rFonts w:ascii="Carlito" w:eastAsia="Carlito" w:hAnsi="Carlito" w:cs="Carlito"/>
          <w:b w:val="0"/>
          <w:bCs/>
          <w:color w:val="auto"/>
          <w:sz w:val="22"/>
        </w:rPr>
        <w:t>rofessional with strong Testing skill</w:t>
      </w:r>
      <w:r w:rsidR="007A5049">
        <w:rPr>
          <w:rFonts w:ascii="Carlito" w:eastAsia="Carlito" w:hAnsi="Carlito" w:cs="Carlito"/>
          <w:b w:val="0"/>
          <w:bCs/>
          <w:color w:val="auto"/>
          <w:sz w:val="22"/>
        </w:rPr>
        <w:t>s</w:t>
      </w:r>
      <w:r w:rsidR="0035561A" w:rsidRPr="008F5866">
        <w:rPr>
          <w:rFonts w:ascii="Carlito" w:eastAsia="Carlito" w:hAnsi="Carlito" w:cs="Carlito"/>
          <w:b w:val="0"/>
          <w:bCs/>
          <w:color w:val="auto"/>
          <w:sz w:val="22"/>
        </w:rPr>
        <w:t xml:space="preserve"> and Key Skills (Functional Testing</w:t>
      </w:r>
      <w:r w:rsidR="007B5EEE">
        <w:rPr>
          <w:rFonts w:ascii="Carlito" w:eastAsia="Carlito" w:hAnsi="Carlito" w:cs="Carlito"/>
          <w:b w:val="0"/>
          <w:bCs/>
          <w:color w:val="auto"/>
          <w:sz w:val="22"/>
        </w:rPr>
        <w:t xml:space="preserve"> &amp;</w:t>
      </w:r>
      <w:r w:rsidR="0035561A" w:rsidRPr="008F5866">
        <w:rPr>
          <w:rFonts w:ascii="Carlito" w:eastAsia="Carlito" w:hAnsi="Carlito" w:cs="Carlito"/>
          <w:b w:val="0"/>
          <w:bCs/>
          <w:color w:val="auto"/>
          <w:sz w:val="22"/>
        </w:rPr>
        <w:t xml:space="preserve"> Automation with Selenium </w:t>
      </w:r>
      <w:r w:rsidR="00F3363A">
        <w:rPr>
          <w:rFonts w:ascii="Carlito" w:eastAsia="Carlito" w:hAnsi="Carlito" w:cs="Carlito"/>
          <w:b w:val="0"/>
          <w:bCs/>
          <w:color w:val="auto"/>
          <w:sz w:val="22"/>
        </w:rPr>
        <w:t>WebDriver</w:t>
      </w:r>
      <w:r w:rsidR="0035561A" w:rsidRPr="008F5866">
        <w:rPr>
          <w:rFonts w:ascii="Carlito" w:eastAsia="Carlito" w:hAnsi="Carlito" w:cs="Carlito"/>
          <w:b w:val="0"/>
          <w:bCs/>
          <w:color w:val="auto"/>
          <w:sz w:val="22"/>
        </w:rPr>
        <w:t xml:space="preserve">, TestNg, JIRA, </w:t>
      </w:r>
      <w:r w:rsidR="00F3363A">
        <w:rPr>
          <w:rFonts w:ascii="Carlito" w:eastAsia="Carlito" w:hAnsi="Carlito" w:cs="Carlito"/>
          <w:b w:val="0"/>
          <w:bCs/>
          <w:color w:val="auto"/>
          <w:sz w:val="22"/>
        </w:rPr>
        <w:t>Maven,</w:t>
      </w:r>
      <w:r w:rsidR="00E2179F">
        <w:rPr>
          <w:rFonts w:ascii="Carlito" w:eastAsia="Carlito" w:hAnsi="Carlito" w:cs="Carlito"/>
          <w:b w:val="0"/>
          <w:bCs/>
          <w:color w:val="auto"/>
          <w:sz w:val="22"/>
        </w:rPr>
        <w:t>HP ALM</w:t>
      </w:r>
      <w:r w:rsidR="00B85E28">
        <w:rPr>
          <w:rFonts w:ascii="Carlito" w:eastAsia="Carlito" w:hAnsi="Carlito" w:cs="Carlito"/>
          <w:b w:val="0"/>
          <w:bCs/>
          <w:color w:val="auto"/>
          <w:sz w:val="22"/>
        </w:rPr>
        <w:t>,</w:t>
      </w:r>
      <w:r w:rsidR="00F3363A">
        <w:rPr>
          <w:rFonts w:ascii="Carlito" w:eastAsia="Carlito" w:hAnsi="Carlito" w:cs="Carlito"/>
          <w:b w:val="0"/>
          <w:bCs/>
          <w:color w:val="auto"/>
          <w:sz w:val="22"/>
        </w:rPr>
        <w:t xml:space="preserve"> </w:t>
      </w:r>
      <w:r w:rsidR="0035561A" w:rsidRPr="008F5866">
        <w:rPr>
          <w:rFonts w:ascii="Carlito" w:eastAsia="Carlito" w:hAnsi="Carlito" w:cs="Carlito"/>
          <w:b w:val="0"/>
          <w:bCs/>
          <w:color w:val="auto"/>
          <w:sz w:val="22"/>
        </w:rPr>
        <w:t>Java, Agile-Scrum)</w:t>
      </w:r>
    </w:p>
    <w:p w14:paraId="7FD14067" w14:textId="444AEC8C" w:rsidR="00045DB3" w:rsidRDefault="00045DB3" w:rsidP="00045DB3">
      <w:pPr>
        <w:ind w:left="160"/>
        <w:rPr>
          <w:rFonts w:ascii="Times New Roman"/>
          <w:b/>
          <w:color w:val="1F487C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FD09D7" wp14:editId="49650A5A">
                <wp:simplePos x="0" y="0"/>
                <wp:positionH relativeFrom="page">
                  <wp:posOffset>342900</wp:posOffset>
                </wp:positionH>
                <wp:positionV relativeFrom="paragraph">
                  <wp:posOffset>158115</wp:posOffset>
                </wp:positionV>
                <wp:extent cx="7005955" cy="1016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955" cy="101600"/>
                          <a:chOff x="495" y="319"/>
                          <a:chExt cx="11033" cy="160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" y="318"/>
                            <a:ext cx="1103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40" y="361"/>
                            <a:ext cx="10950" cy="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2A5CB" id="Group 11" o:spid="_x0000_s1026" style="position:absolute;margin-left:27pt;margin-top:12.45pt;width:551.65pt;height:8pt;z-index:-251655168;mso-position-horizontal-relative:page" coordorigin="495,319" coordsize="11033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">
                <v:shape id="Picture 13" o:spid="_x0000_s1027" type="#_x0000_t75" style="position:absolute;left:494;top:318;width:11033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">
                  <v:imagedata r:id="rId14" o:title=""/>
                </v:shape>
                <v:line id="Line 12" o:spid="_x0000_s1028" style="position:absolute;visibility:visible;mso-wrap-style:square" from="540,361" to="11490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" strokecolor="#1f487c" strokeweight="2.25pt"/>
                <w10:wrap anchorx="page"/>
              </v:group>
            </w:pict>
          </mc:Fallback>
        </mc:AlternateContent>
      </w:r>
      <w:r>
        <w:rPr>
          <w:rFonts w:ascii="Times New Roman"/>
          <w:b/>
          <w:color w:val="1F487C"/>
        </w:rPr>
        <w:t>PROFILE SUMMARY</w:t>
      </w:r>
    </w:p>
    <w:p w14:paraId="09618623" w14:textId="77777777" w:rsidR="00045DB3" w:rsidRPr="00045DB3" w:rsidRDefault="00045DB3" w:rsidP="00045DB3">
      <w:pPr>
        <w:ind w:left="160"/>
        <w:rPr>
          <w:rFonts w:ascii="Times New Roman"/>
          <w:b/>
        </w:rPr>
      </w:pPr>
    </w:p>
    <w:p w14:paraId="283045E0" w14:textId="77B5F1D6" w:rsidR="00B826E7" w:rsidRDefault="00045DB3" w:rsidP="00B826E7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>
        <w:t>QA</w:t>
      </w:r>
      <w:r>
        <w:rPr>
          <w:spacing w:val="3"/>
        </w:rPr>
        <w:t xml:space="preserve"> </w:t>
      </w:r>
      <w:r>
        <w:t xml:space="preserve">professional </w:t>
      </w:r>
      <w:r>
        <w:rPr>
          <w:rFonts w:ascii="Tahoma" w:hAnsi="Tahoma" w:cs="Tahoma"/>
          <w:szCs w:val="20"/>
          <w:lang w:eastAsia="en-GB"/>
        </w:rPr>
        <w:t>with</w:t>
      </w:r>
      <w:r w:rsidR="00661D1E" w:rsidRPr="00F36A4E">
        <w:rPr>
          <w:rFonts w:ascii="Tahoma" w:hAnsi="Tahoma" w:cs="Tahoma"/>
          <w:szCs w:val="20"/>
          <w:lang w:eastAsia="en-GB"/>
        </w:rPr>
        <w:t xml:space="preserve"> over </w:t>
      </w:r>
      <w:r w:rsidR="00A25D6D">
        <w:rPr>
          <w:rFonts w:ascii="Tahoma" w:hAnsi="Tahoma" w:cs="Tahoma"/>
          <w:szCs w:val="20"/>
          <w:lang w:eastAsia="en-GB"/>
        </w:rPr>
        <w:t>9.</w:t>
      </w:r>
      <w:r w:rsidR="00EE686E">
        <w:rPr>
          <w:rFonts w:ascii="Tahoma" w:hAnsi="Tahoma" w:cs="Tahoma"/>
          <w:szCs w:val="20"/>
          <w:lang w:eastAsia="en-GB"/>
        </w:rPr>
        <w:t>10</w:t>
      </w:r>
      <w:r w:rsidR="00661D1E" w:rsidRPr="00F36A4E">
        <w:rPr>
          <w:rFonts w:ascii="Tahoma" w:hAnsi="Tahoma" w:cs="Tahoma"/>
          <w:szCs w:val="20"/>
          <w:lang w:eastAsia="en-GB"/>
        </w:rPr>
        <w:t xml:space="preserve"> years of experience in Quality Assurance and Software Testing with exposure in Automation &amp; Manual Testing across </w:t>
      </w:r>
      <w:r w:rsidR="00DA6094" w:rsidRPr="00F36A4E">
        <w:rPr>
          <w:rFonts w:ascii="Tahoma" w:hAnsi="Tahoma" w:cs="Tahoma"/>
          <w:szCs w:val="20"/>
          <w:lang w:eastAsia="en-GB"/>
        </w:rPr>
        <w:t>Banking</w:t>
      </w:r>
      <w:r w:rsidR="00782C63">
        <w:rPr>
          <w:rFonts w:ascii="Tahoma" w:hAnsi="Tahoma" w:cs="Tahoma"/>
          <w:szCs w:val="20"/>
          <w:lang w:eastAsia="en-GB"/>
        </w:rPr>
        <w:t>, Capital Market</w:t>
      </w:r>
      <w:r w:rsidR="00661D1E" w:rsidRPr="00F36A4E">
        <w:rPr>
          <w:rFonts w:ascii="Tahoma" w:hAnsi="Tahoma" w:cs="Tahoma"/>
          <w:szCs w:val="20"/>
          <w:lang w:eastAsia="en-GB"/>
        </w:rPr>
        <w:t xml:space="preserve">, </w:t>
      </w:r>
      <w:r w:rsidR="00DA6094" w:rsidRPr="00F36A4E">
        <w:rPr>
          <w:rFonts w:ascii="Tahoma" w:hAnsi="Tahoma" w:cs="Tahoma"/>
          <w:szCs w:val="20"/>
          <w:lang w:eastAsia="en-GB"/>
        </w:rPr>
        <w:t>Health Insurance</w:t>
      </w:r>
      <w:r w:rsidR="00661D1E" w:rsidRPr="00F36A4E">
        <w:rPr>
          <w:rFonts w:ascii="Tahoma" w:hAnsi="Tahoma" w:cs="Tahoma"/>
          <w:szCs w:val="20"/>
          <w:lang w:eastAsia="en-GB"/>
        </w:rPr>
        <w:t xml:space="preserve"> &amp; </w:t>
      </w:r>
      <w:r w:rsidR="00DA6094" w:rsidRPr="00F36A4E">
        <w:rPr>
          <w:rFonts w:ascii="Tahoma" w:hAnsi="Tahoma" w:cs="Tahoma"/>
          <w:szCs w:val="20"/>
          <w:lang w:eastAsia="en-GB"/>
        </w:rPr>
        <w:t>Analytics</w:t>
      </w:r>
      <w:r w:rsidR="00661D1E" w:rsidRPr="00F36A4E">
        <w:rPr>
          <w:rFonts w:ascii="Tahoma" w:hAnsi="Tahoma" w:cs="Tahoma"/>
          <w:szCs w:val="20"/>
          <w:lang w:eastAsia="en-GB"/>
        </w:rPr>
        <w:t xml:space="preserve"> Applications</w:t>
      </w:r>
      <w:r w:rsidR="00212C2F">
        <w:rPr>
          <w:rFonts w:ascii="Tahoma" w:hAnsi="Tahoma" w:cs="Tahoma"/>
          <w:szCs w:val="20"/>
          <w:lang w:eastAsia="en-GB"/>
        </w:rPr>
        <w:t>.</w:t>
      </w:r>
    </w:p>
    <w:p w14:paraId="06FC7209" w14:textId="24B64D5A" w:rsidR="00212C2F" w:rsidRPr="00F36A4E" w:rsidRDefault="00212C2F" w:rsidP="00212C2F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Expertise in Automation using Selenium WebDriver with JAVA, TestNG, Page Object Model</w:t>
      </w:r>
      <w:r w:rsidR="00045DB3">
        <w:rPr>
          <w:rFonts w:ascii="Tahoma" w:hAnsi="Tahoma" w:cs="Tahoma"/>
          <w:szCs w:val="20"/>
          <w:lang w:eastAsia="en-GB"/>
        </w:rPr>
        <w:t>, Data Driven Framework</w:t>
      </w:r>
      <w:r w:rsidRPr="00F36A4E">
        <w:rPr>
          <w:rFonts w:ascii="Tahoma" w:hAnsi="Tahoma" w:cs="Tahoma"/>
          <w:szCs w:val="20"/>
          <w:lang w:eastAsia="en-GB"/>
        </w:rPr>
        <w:t xml:space="preserve"> for Web Applications.</w:t>
      </w:r>
    </w:p>
    <w:p w14:paraId="1D454F35" w14:textId="0B23440A" w:rsidR="00212C2F" w:rsidRDefault="009A5F9B" w:rsidP="00212C2F">
      <w:pPr>
        <w:pStyle w:val="ListParagraph"/>
        <w:numPr>
          <w:ilvl w:val="0"/>
          <w:numId w:val="1"/>
        </w:numPr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Hands on experience in</w:t>
      </w:r>
      <w:r w:rsidR="00212C2F" w:rsidRPr="00F36A4E">
        <w:rPr>
          <w:rFonts w:ascii="Tahoma" w:hAnsi="Tahoma" w:cs="Tahoma"/>
          <w:szCs w:val="20"/>
          <w:lang w:eastAsia="en-GB"/>
        </w:rPr>
        <w:t xml:space="preserve"> TestNG, Maven</w:t>
      </w:r>
      <w:r w:rsidR="0074087E">
        <w:rPr>
          <w:rFonts w:ascii="Tahoma" w:hAnsi="Tahoma" w:cs="Tahoma"/>
          <w:szCs w:val="20"/>
          <w:lang w:eastAsia="en-GB"/>
        </w:rPr>
        <w:t xml:space="preserve">, </w:t>
      </w:r>
      <w:r w:rsidR="00212C2F" w:rsidRPr="00F36A4E">
        <w:rPr>
          <w:rFonts w:ascii="Tahoma" w:hAnsi="Tahoma" w:cs="Tahoma"/>
          <w:szCs w:val="20"/>
          <w:lang w:eastAsia="en-GB"/>
        </w:rPr>
        <w:t>GitHub</w:t>
      </w:r>
      <w:r w:rsidR="0074087E">
        <w:rPr>
          <w:rFonts w:ascii="Tahoma" w:hAnsi="Tahoma" w:cs="Tahoma"/>
          <w:szCs w:val="20"/>
          <w:lang w:eastAsia="en-GB"/>
        </w:rPr>
        <w:t xml:space="preserve"> </w:t>
      </w:r>
      <w:r w:rsidR="00212C2F" w:rsidRPr="00F36A4E">
        <w:rPr>
          <w:rFonts w:ascii="Tahoma" w:hAnsi="Tahoma" w:cs="Tahoma"/>
          <w:szCs w:val="20"/>
          <w:lang w:eastAsia="en-GB"/>
        </w:rPr>
        <w:t>and Jenkins</w:t>
      </w:r>
      <w:r w:rsidR="0074087E">
        <w:rPr>
          <w:rFonts w:ascii="Tahoma" w:hAnsi="Tahoma" w:cs="Tahoma"/>
          <w:szCs w:val="20"/>
          <w:lang w:eastAsia="en-GB"/>
        </w:rPr>
        <w:t xml:space="preserve"> for Automation</w:t>
      </w:r>
      <w:r w:rsidR="0004055A">
        <w:rPr>
          <w:rFonts w:ascii="Tahoma" w:hAnsi="Tahoma" w:cs="Tahoma"/>
          <w:szCs w:val="20"/>
          <w:lang w:eastAsia="en-GB"/>
        </w:rPr>
        <w:t xml:space="preserve"> testing</w:t>
      </w:r>
      <w:r w:rsidR="00212C2F" w:rsidRPr="00F36A4E">
        <w:rPr>
          <w:rFonts w:ascii="Tahoma" w:hAnsi="Tahoma" w:cs="Tahoma"/>
          <w:szCs w:val="20"/>
          <w:lang w:eastAsia="en-GB"/>
        </w:rPr>
        <w:t>.</w:t>
      </w:r>
    </w:p>
    <w:p w14:paraId="62F5E6F5" w14:textId="75AD2A04" w:rsidR="00153EBB" w:rsidRPr="00212C2F" w:rsidRDefault="00153EBB" w:rsidP="00212C2F">
      <w:pPr>
        <w:pStyle w:val="ListParagraph"/>
        <w:numPr>
          <w:ilvl w:val="0"/>
          <w:numId w:val="1"/>
        </w:numPr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Sound knowledge on OOPS concepts</w:t>
      </w:r>
      <w:r w:rsidR="00770429">
        <w:rPr>
          <w:rFonts w:ascii="Tahoma" w:hAnsi="Tahoma" w:cs="Tahoma"/>
          <w:szCs w:val="20"/>
          <w:lang w:eastAsia="en-GB"/>
        </w:rPr>
        <w:t>. Collections, Exception Handling</w:t>
      </w:r>
      <w:r w:rsidR="00704A20">
        <w:rPr>
          <w:rFonts w:ascii="Tahoma" w:hAnsi="Tahoma" w:cs="Tahoma"/>
          <w:szCs w:val="20"/>
          <w:lang w:eastAsia="en-GB"/>
        </w:rPr>
        <w:t xml:space="preserve"> and versatile in understanding existing frameworks</w:t>
      </w:r>
      <w:r w:rsidR="00F2158B">
        <w:rPr>
          <w:rFonts w:ascii="Tahoma" w:hAnsi="Tahoma" w:cs="Tahoma"/>
          <w:szCs w:val="20"/>
          <w:lang w:eastAsia="en-GB"/>
        </w:rPr>
        <w:t>.</w:t>
      </w:r>
    </w:p>
    <w:p w14:paraId="32408BBB" w14:textId="5F3B2B54" w:rsidR="00661D1E" w:rsidRDefault="00661D1E" w:rsidP="00B826E7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 xml:space="preserve">Experienced in software testing lifecycle involving requirement analysis, </w:t>
      </w:r>
      <w:r w:rsidR="00212C2F">
        <w:rPr>
          <w:rFonts w:ascii="Tahoma" w:hAnsi="Tahoma" w:cs="Tahoma"/>
          <w:szCs w:val="20"/>
          <w:lang w:eastAsia="en-GB"/>
        </w:rPr>
        <w:t xml:space="preserve">estimation, </w:t>
      </w:r>
      <w:r w:rsidRPr="00F36A4E">
        <w:rPr>
          <w:rFonts w:ascii="Tahoma" w:hAnsi="Tahoma" w:cs="Tahoma"/>
          <w:szCs w:val="20"/>
          <w:lang w:eastAsia="en-GB"/>
        </w:rPr>
        <w:t>framework designing, defect tracking, debugging, status reporting, maintenance &amp; documentation.</w:t>
      </w:r>
    </w:p>
    <w:p w14:paraId="7BFA2EE5" w14:textId="38AC5C9F" w:rsidR="00E96A4E" w:rsidRDefault="00017F3D" w:rsidP="00E96A4E">
      <w:pPr>
        <w:pStyle w:val="ListParagraph"/>
        <w:numPr>
          <w:ilvl w:val="0"/>
          <w:numId w:val="1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Hands on experince in automati</w:t>
      </w:r>
      <w:r w:rsidR="00B257D7">
        <w:rPr>
          <w:rFonts w:ascii="Tahoma" w:hAnsi="Tahoma" w:cs="Tahoma"/>
          <w:szCs w:val="20"/>
          <w:lang w:eastAsia="en-GB"/>
        </w:rPr>
        <w:t>ng</w:t>
      </w:r>
      <w:r>
        <w:rPr>
          <w:rFonts w:ascii="Tahoma" w:hAnsi="Tahoma" w:cs="Tahoma"/>
          <w:szCs w:val="20"/>
          <w:lang w:eastAsia="en-GB"/>
        </w:rPr>
        <w:t xml:space="preserve"> regression test suite for </w:t>
      </w:r>
      <w:r w:rsidR="00180C00">
        <w:rPr>
          <w:rFonts w:ascii="Tahoma" w:hAnsi="Tahoma" w:cs="Tahoma"/>
          <w:szCs w:val="20"/>
          <w:lang w:eastAsia="en-GB"/>
        </w:rPr>
        <w:t>application under test</w:t>
      </w:r>
      <w:r w:rsidR="00EE3B1D">
        <w:rPr>
          <w:rFonts w:ascii="Tahoma" w:hAnsi="Tahoma" w:cs="Tahoma"/>
          <w:szCs w:val="20"/>
          <w:lang w:eastAsia="en-GB"/>
        </w:rPr>
        <w:t>.</w:t>
      </w:r>
    </w:p>
    <w:p w14:paraId="0C7C1992" w14:textId="0D0A9579" w:rsidR="002C5F66" w:rsidRPr="00E96A4E" w:rsidRDefault="00FC4826" w:rsidP="00E96A4E">
      <w:pPr>
        <w:pStyle w:val="ListParagraph"/>
        <w:numPr>
          <w:ilvl w:val="0"/>
          <w:numId w:val="1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Hands on experience in</w:t>
      </w:r>
      <w:r w:rsidR="00D85CF7">
        <w:rPr>
          <w:rFonts w:ascii="Tahoma" w:hAnsi="Tahoma" w:cs="Tahoma"/>
          <w:szCs w:val="20"/>
          <w:lang w:eastAsia="en-GB"/>
        </w:rPr>
        <w:t xml:space="preserve"> utilities</w:t>
      </w:r>
      <w:r w:rsidR="00D00797">
        <w:rPr>
          <w:rFonts w:ascii="Tahoma" w:hAnsi="Tahoma" w:cs="Tahoma"/>
          <w:szCs w:val="20"/>
          <w:lang w:eastAsia="en-GB"/>
        </w:rPr>
        <w:t>/libraries</w:t>
      </w:r>
      <w:r w:rsidR="00D85CF7">
        <w:rPr>
          <w:rFonts w:ascii="Tahoma" w:hAnsi="Tahoma" w:cs="Tahoma"/>
          <w:szCs w:val="20"/>
          <w:lang w:eastAsia="en-GB"/>
        </w:rPr>
        <w:t xml:space="preserve"> like Apache POI, Extent Reports, Log4j, parallel testing, TestNG Listeners, Locators, JDBC API, Robot class</w:t>
      </w:r>
      <w:r w:rsidR="007C5B2E">
        <w:rPr>
          <w:rFonts w:ascii="Tahoma" w:hAnsi="Tahoma" w:cs="Tahoma"/>
          <w:szCs w:val="20"/>
          <w:lang w:eastAsia="en-GB"/>
        </w:rPr>
        <w:t>.</w:t>
      </w:r>
    </w:p>
    <w:p w14:paraId="5FEA062C" w14:textId="5AE2F604" w:rsidR="00661D1E" w:rsidRPr="00F36A4E" w:rsidRDefault="000352B6" w:rsidP="00661D1E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Experi</w:t>
      </w:r>
      <w:r w:rsidR="00AA0CF9">
        <w:rPr>
          <w:rFonts w:ascii="Tahoma" w:hAnsi="Tahoma" w:cs="Tahoma"/>
          <w:szCs w:val="20"/>
          <w:lang w:eastAsia="en-GB"/>
        </w:rPr>
        <w:t>e</w:t>
      </w:r>
      <w:r>
        <w:rPr>
          <w:rFonts w:ascii="Tahoma" w:hAnsi="Tahoma" w:cs="Tahoma"/>
          <w:szCs w:val="20"/>
          <w:lang w:eastAsia="en-GB"/>
        </w:rPr>
        <w:t>nced</w:t>
      </w:r>
      <w:r w:rsidR="00661D1E" w:rsidRPr="00F36A4E">
        <w:rPr>
          <w:rFonts w:ascii="Tahoma" w:hAnsi="Tahoma" w:cs="Tahoma"/>
          <w:szCs w:val="20"/>
          <w:lang w:eastAsia="en-GB"/>
        </w:rPr>
        <w:t xml:space="preserve"> in </w:t>
      </w:r>
      <w:r>
        <w:rPr>
          <w:rFonts w:ascii="Tahoma" w:hAnsi="Tahoma" w:cs="Tahoma"/>
          <w:szCs w:val="20"/>
          <w:lang w:eastAsia="en-GB"/>
        </w:rPr>
        <w:t>preperaing</w:t>
      </w:r>
      <w:r w:rsidR="00045DB3">
        <w:rPr>
          <w:rFonts w:ascii="Tahoma" w:hAnsi="Tahoma" w:cs="Tahoma"/>
          <w:szCs w:val="20"/>
          <w:lang w:eastAsia="en-GB"/>
        </w:rPr>
        <w:t xml:space="preserve"> Test Plan, Test cases, </w:t>
      </w:r>
      <w:r w:rsidR="00661D1E" w:rsidRPr="00F36A4E">
        <w:rPr>
          <w:rFonts w:ascii="Tahoma" w:hAnsi="Tahoma" w:cs="Tahoma"/>
          <w:szCs w:val="20"/>
          <w:lang w:eastAsia="en-GB"/>
        </w:rPr>
        <w:t>test estimation, prioritizing test cases</w:t>
      </w:r>
      <w:r>
        <w:rPr>
          <w:rFonts w:ascii="Tahoma" w:hAnsi="Tahoma" w:cs="Tahoma"/>
          <w:szCs w:val="20"/>
          <w:lang w:eastAsia="en-GB"/>
        </w:rPr>
        <w:t>, RTM and Test Result Summary.</w:t>
      </w:r>
    </w:p>
    <w:p w14:paraId="5C2E01DB" w14:textId="77777777" w:rsidR="00E02E5D" w:rsidRPr="00F36A4E" w:rsidRDefault="00E02E5D" w:rsidP="00E02E5D">
      <w:pPr>
        <w:pStyle w:val="ListParagraph"/>
        <w:numPr>
          <w:ilvl w:val="0"/>
          <w:numId w:val="1"/>
        </w:numPr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Basic knowledge on Cucumber BDD framework &amp; Gherkin.</w:t>
      </w:r>
    </w:p>
    <w:p w14:paraId="27D05BC0" w14:textId="349F552C" w:rsidR="00E02E5D" w:rsidRPr="00F36A4E" w:rsidRDefault="00E02E5D" w:rsidP="00E02E5D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 xml:space="preserve">Experienced in </w:t>
      </w:r>
      <w:r w:rsidR="007E3952">
        <w:rPr>
          <w:rFonts w:ascii="Tahoma" w:hAnsi="Tahoma" w:cs="Tahoma"/>
          <w:szCs w:val="20"/>
          <w:lang w:eastAsia="en-GB"/>
        </w:rPr>
        <w:t>identiying scenarios, creating test cases</w:t>
      </w:r>
      <w:r w:rsidR="00F73951">
        <w:rPr>
          <w:rFonts w:ascii="Tahoma" w:hAnsi="Tahoma" w:cs="Tahoma"/>
          <w:szCs w:val="20"/>
          <w:lang w:eastAsia="en-GB"/>
        </w:rPr>
        <w:t>, test data, test runs and reporting</w:t>
      </w:r>
      <w:r w:rsidR="00BC52A2">
        <w:rPr>
          <w:rFonts w:ascii="Tahoma" w:hAnsi="Tahoma" w:cs="Tahoma"/>
          <w:szCs w:val="20"/>
          <w:lang w:eastAsia="en-GB"/>
        </w:rPr>
        <w:t xml:space="preserve"> followed with Automation activities</w:t>
      </w:r>
      <w:r w:rsidR="002B759B">
        <w:rPr>
          <w:rFonts w:ascii="Tahoma" w:hAnsi="Tahoma" w:cs="Tahoma"/>
          <w:szCs w:val="20"/>
          <w:lang w:eastAsia="en-GB"/>
        </w:rPr>
        <w:t xml:space="preserve"> with </w:t>
      </w:r>
      <w:r w:rsidR="0098714A">
        <w:rPr>
          <w:rFonts w:ascii="Tahoma" w:hAnsi="Tahoma" w:cs="Tahoma"/>
          <w:szCs w:val="20"/>
          <w:lang w:eastAsia="en-GB"/>
        </w:rPr>
        <w:t>good test coverage</w:t>
      </w:r>
      <w:r w:rsidR="00E2179F">
        <w:rPr>
          <w:rFonts w:ascii="Tahoma" w:hAnsi="Tahoma" w:cs="Tahoma"/>
          <w:szCs w:val="20"/>
          <w:lang w:eastAsia="en-GB"/>
        </w:rPr>
        <w:t>.</w:t>
      </w:r>
    </w:p>
    <w:p w14:paraId="2549C988" w14:textId="6D72A344" w:rsidR="00E02E5D" w:rsidRPr="00F36A4E" w:rsidRDefault="00E02E5D" w:rsidP="00E02E5D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Experienced in writing SQL queries for validating test cases.</w:t>
      </w:r>
    </w:p>
    <w:p w14:paraId="532AE962" w14:textId="7982FD82" w:rsidR="003C62A4" w:rsidRPr="00F36A4E" w:rsidRDefault="003C62A4" w:rsidP="003C62A4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Experienced in Agile Scrum</w:t>
      </w:r>
      <w:r w:rsidR="00AA7A69">
        <w:rPr>
          <w:rFonts w:ascii="Tahoma" w:hAnsi="Tahoma" w:cs="Tahoma"/>
          <w:szCs w:val="20"/>
          <w:lang w:eastAsia="en-GB"/>
        </w:rPr>
        <w:t>/Waterfall</w:t>
      </w:r>
      <w:r w:rsidRPr="00F36A4E">
        <w:rPr>
          <w:rFonts w:ascii="Tahoma" w:hAnsi="Tahoma" w:cs="Tahoma"/>
          <w:szCs w:val="20"/>
          <w:lang w:eastAsia="en-GB"/>
        </w:rPr>
        <w:t xml:space="preserve"> &amp; In-Sprint Automation of Test Cases using Selenium</w:t>
      </w:r>
      <w:r w:rsidR="008A70C2">
        <w:rPr>
          <w:rFonts w:ascii="Tahoma" w:hAnsi="Tahoma" w:cs="Tahoma"/>
          <w:szCs w:val="20"/>
          <w:lang w:eastAsia="en-GB"/>
        </w:rPr>
        <w:t>/Java</w:t>
      </w:r>
      <w:r w:rsidRPr="00F36A4E">
        <w:rPr>
          <w:rFonts w:ascii="Tahoma" w:hAnsi="Tahoma" w:cs="Tahoma"/>
          <w:szCs w:val="20"/>
          <w:lang w:eastAsia="en-GB"/>
        </w:rPr>
        <w:t>.</w:t>
      </w:r>
    </w:p>
    <w:p w14:paraId="30483B2E" w14:textId="5461CFF7" w:rsidR="003C62A4" w:rsidRDefault="003C62A4" w:rsidP="003C62A4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 xml:space="preserve">Experienced in testing </w:t>
      </w:r>
      <w:r w:rsidR="00B763F7">
        <w:rPr>
          <w:rFonts w:ascii="Tahoma" w:hAnsi="Tahoma" w:cs="Tahoma"/>
          <w:szCs w:val="20"/>
          <w:lang w:eastAsia="en-GB"/>
        </w:rPr>
        <w:t xml:space="preserve">types </w:t>
      </w:r>
      <w:r w:rsidRPr="00F36A4E">
        <w:rPr>
          <w:rFonts w:ascii="Tahoma" w:hAnsi="Tahoma" w:cs="Tahoma"/>
          <w:szCs w:val="20"/>
          <w:lang w:eastAsia="en-GB"/>
        </w:rPr>
        <w:t>like Smoke Testing, Functional Testing, System Integration Testing (SIT), Regression Testing, User Acceptance Testing (UAT) and E2E Testing.</w:t>
      </w:r>
    </w:p>
    <w:p w14:paraId="6FDCFD0D" w14:textId="405CC2FE" w:rsidR="00B763F7" w:rsidRDefault="001A495E" w:rsidP="00B763F7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 xml:space="preserve">Expertise </w:t>
      </w:r>
      <w:r w:rsidR="00B763F7">
        <w:rPr>
          <w:rFonts w:ascii="Tahoma" w:hAnsi="Tahoma" w:cs="Tahoma"/>
          <w:szCs w:val="20"/>
          <w:lang w:eastAsia="en-GB"/>
        </w:rPr>
        <w:t xml:space="preserve">in </w:t>
      </w:r>
      <w:r w:rsidR="00B763F7" w:rsidRPr="00B763F7">
        <w:rPr>
          <w:rFonts w:ascii="Tahoma" w:hAnsi="Tahoma" w:cs="Tahoma"/>
          <w:szCs w:val="20"/>
          <w:lang w:eastAsia="en-GB"/>
        </w:rPr>
        <w:t>Test case design technique</w:t>
      </w:r>
      <w:r w:rsidR="00B763F7">
        <w:rPr>
          <w:rFonts w:ascii="Tahoma" w:hAnsi="Tahoma" w:cs="Tahoma"/>
          <w:szCs w:val="20"/>
          <w:lang w:eastAsia="en-GB"/>
        </w:rPr>
        <w:t xml:space="preserve"> like </w:t>
      </w:r>
      <w:r w:rsidR="00B763F7" w:rsidRPr="00B763F7">
        <w:rPr>
          <w:rFonts w:ascii="Tahoma" w:hAnsi="Tahoma" w:cs="Tahoma"/>
          <w:szCs w:val="20"/>
          <w:lang w:eastAsia="en-GB"/>
        </w:rPr>
        <w:t>Boundary Value Analysis (BVA)</w:t>
      </w:r>
      <w:r w:rsidR="00B763F7">
        <w:rPr>
          <w:rFonts w:ascii="Tahoma" w:hAnsi="Tahoma" w:cs="Tahoma"/>
          <w:szCs w:val="20"/>
          <w:lang w:eastAsia="en-GB"/>
        </w:rPr>
        <w:t xml:space="preserve">, </w:t>
      </w:r>
      <w:r w:rsidR="00B763F7" w:rsidRPr="00B763F7">
        <w:rPr>
          <w:rFonts w:ascii="Tahoma" w:hAnsi="Tahoma" w:cs="Tahoma"/>
          <w:szCs w:val="20"/>
          <w:lang w:eastAsia="en-GB"/>
        </w:rPr>
        <w:t>Equivalence Partitioning (EP)</w:t>
      </w:r>
      <w:r w:rsidR="00B763F7">
        <w:rPr>
          <w:rFonts w:ascii="Tahoma" w:hAnsi="Tahoma" w:cs="Tahoma"/>
          <w:szCs w:val="20"/>
          <w:lang w:eastAsia="en-GB"/>
        </w:rPr>
        <w:t xml:space="preserve">, </w:t>
      </w:r>
      <w:r w:rsidR="00B763F7" w:rsidRPr="00B763F7">
        <w:rPr>
          <w:rFonts w:ascii="Tahoma" w:hAnsi="Tahoma" w:cs="Tahoma"/>
          <w:szCs w:val="20"/>
          <w:lang w:eastAsia="en-GB"/>
        </w:rPr>
        <w:t>Use Case Testing</w:t>
      </w:r>
      <w:r w:rsidR="00B763F7">
        <w:rPr>
          <w:rFonts w:ascii="Tahoma" w:hAnsi="Tahoma" w:cs="Tahoma"/>
          <w:szCs w:val="20"/>
          <w:lang w:eastAsia="en-GB"/>
        </w:rPr>
        <w:t>.</w:t>
      </w:r>
    </w:p>
    <w:p w14:paraId="04924DA0" w14:textId="4E97BEF6" w:rsidR="00AE0F73" w:rsidRDefault="00815BC3" w:rsidP="00AE0F73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Experienced in Agile methodology – S</w:t>
      </w:r>
      <w:r w:rsidR="00416427">
        <w:rPr>
          <w:rFonts w:ascii="Tahoma" w:hAnsi="Tahoma" w:cs="Tahoma"/>
          <w:szCs w:val="20"/>
          <w:lang w:eastAsia="en-GB"/>
        </w:rPr>
        <w:t>crum.</w:t>
      </w:r>
    </w:p>
    <w:p w14:paraId="7CBC1930" w14:textId="0A1E07FD" w:rsidR="00B763F7" w:rsidRPr="007A29C8" w:rsidRDefault="00B763F7" w:rsidP="00B763F7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u w:val="single"/>
          <w:lang w:eastAsia="en-GB"/>
        </w:rPr>
      </w:pPr>
      <w:r w:rsidRPr="00B763F7">
        <w:rPr>
          <w:rFonts w:ascii="Tahoma" w:hAnsi="Tahoma" w:cs="Tahoma"/>
          <w:szCs w:val="20"/>
          <w:lang w:eastAsia="en-GB"/>
        </w:rPr>
        <w:t>Experience</w:t>
      </w:r>
      <w:r w:rsidR="00B54727">
        <w:rPr>
          <w:rFonts w:ascii="Tahoma" w:hAnsi="Tahoma" w:cs="Tahoma"/>
          <w:szCs w:val="20"/>
          <w:lang w:eastAsia="en-GB"/>
        </w:rPr>
        <w:t xml:space="preserve">d in </w:t>
      </w:r>
      <w:r w:rsidRPr="00B763F7">
        <w:rPr>
          <w:rFonts w:ascii="Tahoma" w:hAnsi="Tahoma" w:cs="Tahoma"/>
          <w:szCs w:val="20"/>
          <w:lang w:eastAsia="en-GB"/>
        </w:rPr>
        <w:t>(SDLC) Software Development Life Cycle, (STLC) Software</w:t>
      </w:r>
      <w:r>
        <w:rPr>
          <w:rFonts w:ascii="Tahoma" w:hAnsi="Tahoma" w:cs="Tahoma"/>
          <w:szCs w:val="20"/>
          <w:lang w:eastAsia="en-GB"/>
        </w:rPr>
        <w:t xml:space="preserve"> </w:t>
      </w:r>
      <w:r w:rsidRPr="00B763F7">
        <w:rPr>
          <w:rFonts w:ascii="Tahoma" w:hAnsi="Tahoma" w:cs="Tahoma"/>
          <w:szCs w:val="20"/>
          <w:lang w:eastAsia="en-GB"/>
        </w:rPr>
        <w:t>Testing Life Cycle, (BLC) Bug Life Cycle.</w:t>
      </w:r>
    </w:p>
    <w:p w14:paraId="392737E4" w14:textId="4C4EE4EC" w:rsidR="00661D1E" w:rsidRPr="00AE0F73" w:rsidRDefault="00661D1E" w:rsidP="00661D1E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An effective communicator with excellent team leadership skills and strong analytical, problem-solving &amp; organizational capabilities</w:t>
      </w:r>
      <w:r w:rsidRPr="00AE0F73">
        <w:rPr>
          <w:rFonts w:ascii="Tahoma" w:hAnsi="Tahoma" w:cs="Tahoma"/>
          <w:szCs w:val="20"/>
          <w:lang w:eastAsia="en-GB"/>
        </w:rPr>
        <w:t>.</w:t>
      </w:r>
      <w:r w:rsidRPr="00AE0F73">
        <w:rPr>
          <w:rFonts w:ascii="Tahoma" w:hAnsi="Tahoma" w:cs="Tahoma"/>
          <w:szCs w:val="20"/>
          <w:lang w:eastAsia="en-GB"/>
        </w:rPr>
        <w:tab/>
      </w:r>
    </w:p>
    <w:p w14:paraId="3BD8192B" w14:textId="7E87D8D3" w:rsidR="00A81152" w:rsidRPr="00F36A4E" w:rsidRDefault="00C23ABC" w:rsidP="00661D1E">
      <w:pPr>
        <w:pStyle w:val="newstylecn"/>
        <w:rPr>
          <w:rFonts w:ascii="Tahoma" w:hAnsi="Tahoma" w:cs="Tahoma"/>
          <w:color w:val="auto"/>
        </w:rPr>
      </w:pPr>
      <w:r w:rsidRPr="00F36A4E">
        <w:rPr>
          <w:rFonts w:ascii="Tahoma" w:hAnsi="Tahoma" w:cs="Tahoma"/>
          <w:color w:val="auto"/>
        </w:rPr>
        <w:t xml:space="preserve">Tools &amp; </w:t>
      </w:r>
      <w:r w:rsidR="008F1F9A" w:rsidRPr="00F36A4E">
        <w:rPr>
          <w:rFonts w:ascii="Tahoma" w:hAnsi="Tahoma" w:cs="Tahoma"/>
          <w:color w:val="auto"/>
        </w:rPr>
        <w:t>Technology Expertise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3512"/>
        <w:gridCol w:w="5735"/>
      </w:tblGrid>
      <w:tr w:rsidR="00F36A4E" w:rsidRPr="00F36A4E" w14:paraId="17DDA8EA" w14:textId="77777777" w:rsidTr="00212C2F">
        <w:trPr>
          <w:trHeight w:val="436"/>
        </w:trPr>
        <w:tc>
          <w:tcPr>
            <w:tcW w:w="3512" w:type="dxa"/>
          </w:tcPr>
          <w:p w14:paraId="6C4A49AE" w14:textId="77777777" w:rsidR="0040195F" w:rsidRPr="00F36A4E" w:rsidRDefault="001E2D94" w:rsidP="00A06CC8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DOMAIN</w:t>
            </w:r>
          </w:p>
        </w:tc>
        <w:tc>
          <w:tcPr>
            <w:tcW w:w="5735" w:type="dxa"/>
          </w:tcPr>
          <w:p w14:paraId="78F987DA" w14:textId="7A47CE34" w:rsidR="0040195F" w:rsidRPr="00F36A4E" w:rsidRDefault="00E02E5D" w:rsidP="00B12748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Banking</w:t>
            </w:r>
            <w:r w:rsidR="00661D1E" w:rsidRPr="00F36A4E">
              <w:rPr>
                <w:rFonts w:ascii="Tahoma" w:hAnsi="Tahoma" w:cs="Tahoma"/>
                <w:szCs w:val="20"/>
                <w:lang w:eastAsia="en-GB"/>
              </w:rPr>
              <w:t xml:space="preserve">, </w:t>
            </w:r>
            <w:r w:rsidRPr="00F36A4E">
              <w:rPr>
                <w:rFonts w:ascii="Tahoma" w:hAnsi="Tahoma" w:cs="Tahoma"/>
                <w:szCs w:val="20"/>
                <w:lang w:eastAsia="en-GB"/>
              </w:rPr>
              <w:t xml:space="preserve">Health </w:t>
            </w:r>
            <w:r w:rsidR="00661D1E" w:rsidRPr="00F36A4E">
              <w:rPr>
                <w:rFonts w:ascii="Tahoma" w:hAnsi="Tahoma" w:cs="Tahoma"/>
                <w:szCs w:val="20"/>
                <w:lang w:eastAsia="en-GB"/>
              </w:rPr>
              <w:t>Insurance</w:t>
            </w:r>
            <w:r w:rsidR="00752D8C">
              <w:rPr>
                <w:rFonts w:ascii="Tahoma" w:hAnsi="Tahoma" w:cs="Tahoma"/>
                <w:szCs w:val="20"/>
                <w:lang w:eastAsia="en-GB"/>
              </w:rPr>
              <w:t>, Capital Market</w:t>
            </w:r>
          </w:p>
        </w:tc>
      </w:tr>
      <w:tr w:rsidR="00F36A4E" w:rsidRPr="00F36A4E" w14:paraId="3EB180FC" w14:textId="77777777" w:rsidTr="00212C2F">
        <w:trPr>
          <w:trHeight w:val="573"/>
        </w:trPr>
        <w:tc>
          <w:tcPr>
            <w:tcW w:w="3512" w:type="dxa"/>
          </w:tcPr>
          <w:p w14:paraId="2DA5D015" w14:textId="034FDEB4" w:rsidR="00661D1E" w:rsidRPr="00F36A4E" w:rsidRDefault="00661D1E" w:rsidP="00A06CC8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OPERATIING SYSTEMS</w:t>
            </w:r>
          </w:p>
        </w:tc>
        <w:tc>
          <w:tcPr>
            <w:tcW w:w="5735" w:type="dxa"/>
          </w:tcPr>
          <w:p w14:paraId="4D2C7C83" w14:textId="154DF491" w:rsidR="00661D1E" w:rsidRPr="00F36A4E" w:rsidRDefault="00661D1E" w:rsidP="004B4650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Windows</w:t>
            </w:r>
          </w:p>
        </w:tc>
      </w:tr>
      <w:tr w:rsidR="00F36A4E" w:rsidRPr="00F36A4E" w14:paraId="6D79DF4F" w14:textId="77777777" w:rsidTr="00212C2F">
        <w:trPr>
          <w:trHeight w:val="442"/>
        </w:trPr>
        <w:tc>
          <w:tcPr>
            <w:tcW w:w="3512" w:type="dxa"/>
          </w:tcPr>
          <w:p w14:paraId="3AAE23C1" w14:textId="4662B813" w:rsidR="00661D1E" w:rsidRPr="00F36A4E" w:rsidRDefault="00661D1E" w:rsidP="00A06CC8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DEVELOPMENT TOOLS</w:t>
            </w:r>
            <w:r w:rsidR="00CD3C11" w:rsidRPr="00F36A4E">
              <w:rPr>
                <w:rFonts w:ascii="Tahoma" w:hAnsi="Tahoma" w:cs="Tahoma"/>
                <w:szCs w:val="20"/>
                <w:lang w:eastAsia="en-GB"/>
              </w:rPr>
              <w:t xml:space="preserve"> AND LANGUAGES</w:t>
            </w:r>
          </w:p>
        </w:tc>
        <w:tc>
          <w:tcPr>
            <w:tcW w:w="5735" w:type="dxa"/>
          </w:tcPr>
          <w:p w14:paraId="333F5E63" w14:textId="6BFFA6DC" w:rsidR="00661D1E" w:rsidRDefault="00CD3C11" w:rsidP="004509EB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Selenium WebDriver,</w:t>
            </w:r>
            <w:r w:rsidR="004509EB">
              <w:rPr>
                <w:rFonts w:ascii="Tahoma" w:hAnsi="Tahoma" w:cs="Tahoma"/>
                <w:szCs w:val="20"/>
                <w:lang w:eastAsia="en-GB"/>
              </w:rPr>
              <w:t xml:space="preserve"> </w:t>
            </w:r>
            <w:r w:rsidR="004509EB" w:rsidRPr="00F36A4E">
              <w:rPr>
                <w:rFonts w:ascii="Tahoma" w:hAnsi="Tahoma" w:cs="Tahoma"/>
                <w:szCs w:val="20"/>
                <w:lang w:eastAsia="en-GB"/>
              </w:rPr>
              <w:t xml:space="preserve">Java, SQL, TestNG, </w:t>
            </w:r>
            <w:r w:rsidR="004509EB">
              <w:rPr>
                <w:rFonts w:ascii="Tahoma" w:hAnsi="Tahoma" w:cs="Tahoma"/>
                <w:szCs w:val="20"/>
                <w:lang w:eastAsia="en-GB"/>
              </w:rPr>
              <w:t xml:space="preserve">Data Driven Framework, </w:t>
            </w:r>
            <w:r w:rsidR="004509EB" w:rsidRPr="00F36A4E">
              <w:rPr>
                <w:rFonts w:ascii="Tahoma" w:hAnsi="Tahoma" w:cs="Tahoma"/>
                <w:szCs w:val="20"/>
                <w:lang w:eastAsia="en-GB"/>
              </w:rPr>
              <w:t>Maven</w:t>
            </w:r>
            <w:r w:rsidR="004509EB">
              <w:rPr>
                <w:rFonts w:ascii="Tahoma" w:hAnsi="Tahoma" w:cs="Tahoma"/>
                <w:szCs w:val="20"/>
                <w:lang w:eastAsia="en-GB"/>
              </w:rPr>
              <w:t>,</w:t>
            </w:r>
            <w:r w:rsidR="004509EB" w:rsidRPr="00F36A4E">
              <w:rPr>
                <w:rFonts w:ascii="Tahoma" w:hAnsi="Tahoma" w:cs="Tahoma"/>
                <w:szCs w:val="20"/>
                <w:lang w:eastAsia="en-GB"/>
              </w:rPr>
              <w:t xml:space="preserve"> BDD Cucumber</w:t>
            </w:r>
            <w:r w:rsidR="004509EB">
              <w:rPr>
                <w:rFonts w:ascii="Tahoma" w:hAnsi="Tahoma" w:cs="Tahoma"/>
                <w:szCs w:val="20"/>
                <w:lang w:eastAsia="en-GB"/>
              </w:rPr>
              <w:t xml:space="preserve">, </w:t>
            </w:r>
            <w:r w:rsidR="004509EB" w:rsidRPr="00F36A4E">
              <w:rPr>
                <w:rFonts w:ascii="Tahoma" w:hAnsi="Tahoma" w:cs="Tahoma"/>
                <w:szCs w:val="20"/>
                <w:lang w:eastAsia="en-GB"/>
              </w:rPr>
              <w:t>Jenkins-CI</w:t>
            </w:r>
            <w:r w:rsidR="004509EB">
              <w:rPr>
                <w:rFonts w:ascii="Tahoma" w:hAnsi="Tahoma" w:cs="Tahoma"/>
                <w:szCs w:val="20"/>
                <w:lang w:eastAsia="en-GB"/>
              </w:rPr>
              <w:t>, groovy</w:t>
            </w:r>
          </w:p>
          <w:p w14:paraId="459E85A5" w14:textId="5E8BC0C6" w:rsidR="004509EB" w:rsidRPr="00F36A4E" w:rsidRDefault="004509EB" w:rsidP="004509EB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 xml:space="preserve">ALM HP </w:t>
            </w:r>
            <w:r>
              <w:rPr>
                <w:rFonts w:ascii="Tahoma" w:hAnsi="Tahoma" w:cs="Tahoma"/>
                <w:szCs w:val="20"/>
                <w:lang w:eastAsia="en-GB"/>
              </w:rPr>
              <w:t>QC,</w:t>
            </w:r>
            <w:r w:rsidRPr="00F36A4E">
              <w:rPr>
                <w:rFonts w:ascii="Tahoma" w:hAnsi="Tahoma" w:cs="Tahoma"/>
                <w:szCs w:val="20"/>
                <w:lang w:eastAsia="en-GB"/>
              </w:rPr>
              <w:t xml:space="preserve"> Jira</w:t>
            </w:r>
            <w:r>
              <w:rPr>
                <w:rFonts w:ascii="Tahoma" w:hAnsi="Tahoma" w:cs="Tahoma"/>
                <w:szCs w:val="20"/>
                <w:lang w:eastAsia="en-GB"/>
              </w:rPr>
              <w:t>,</w:t>
            </w:r>
            <w:r w:rsidRPr="00F36A4E">
              <w:rPr>
                <w:rFonts w:ascii="Tahoma" w:hAnsi="Tahoma" w:cs="Tahoma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szCs w:val="20"/>
                <w:lang w:eastAsia="en-GB"/>
              </w:rPr>
              <w:t>QTest</w:t>
            </w:r>
          </w:p>
        </w:tc>
      </w:tr>
      <w:tr w:rsidR="00212C2F" w:rsidRPr="00F36A4E" w14:paraId="3462F4A7" w14:textId="77777777" w:rsidTr="00212C2F">
        <w:trPr>
          <w:trHeight w:val="436"/>
        </w:trPr>
        <w:tc>
          <w:tcPr>
            <w:tcW w:w="3512" w:type="dxa"/>
          </w:tcPr>
          <w:p w14:paraId="7778C7C4" w14:textId="154D8F0E" w:rsidR="00661D1E" w:rsidRPr="00F36A4E" w:rsidRDefault="00661D1E" w:rsidP="00A06CC8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VERSION CONTROL</w:t>
            </w:r>
          </w:p>
        </w:tc>
        <w:tc>
          <w:tcPr>
            <w:tcW w:w="5735" w:type="dxa"/>
          </w:tcPr>
          <w:p w14:paraId="6F94A3F6" w14:textId="77612D44" w:rsidR="00661D1E" w:rsidRPr="00F36A4E" w:rsidRDefault="00CD3C11" w:rsidP="00A06CC8">
            <w:pPr>
              <w:spacing w:before="240" w:after="60" w:line="240" w:lineRule="exact"/>
              <w:ind w:right="720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GIT</w:t>
            </w:r>
          </w:p>
        </w:tc>
      </w:tr>
    </w:tbl>
    <w:p w14:paraId="276F0F67" w14:textId="7A4DFBB5" w:rsidR="007E4236" w:rsidRPr="00F36A4E" w:rsidRDefault="007E4236" w:rsidP="005E63E7">
      <w:pPr>
        <w:pStyle w:val="newstylecn"/>
        <w:rPr>
          <w:rFonts w:ascii="Tahoma" w:hAnsi="Tahoma" w:cs="Tahoma"/>
          <w:color w:val="auto"/>
        </w:rPr>
      </w:pPr>
      <w:r w:rsidRPr="00F36A4E">
        <w:rPr>
          <w:rFonts w:ascii="Tahoma" w:hAnsi="Tahoma" w:cs="Tahoma"/>
          <w:color w:val="auto"/>
        </w:rPr>
        <w:t>Project Experience</w:t>
      </w:r>
    </w:p>
    <w:p w14:paraId="77AA2BD9" w14:textId="26BCC2A1" w:rsidR="00BB0B72" w:rsidRPr="00F36A4E" w:rsidRDefault="00BB0B72" w:rsidP="00BB0B72">
      <w:pPr>
        <w:pBdr>
          <w:bottom w:val="single" w:sz="4" w:space="1" w:color="FFFFFF" w:themeColor="background1"/>
        </w:pBdr>
        <w:rPr>
          <w:rFonts w:ascii="Tahoma" w:hAnsi="Tahoma" w:cs="Tahoma"/>
          <w:b/>
          <w:szCs w:val="20"/>
        </w:rPr>
      </w:pPr>
      <w:r w:rsidRPr="00F36A4E">
        <w:rPr>
          <w:rFonts w:ascii="Tahoma" w:hAnsi="Tahoma" w:cs="Tahoma"/>
          <w:b/>
          <w:szCs w:val="20"/>
        </w:rPr>
        <w:lastRenderedPageBreak/>
        <w:t>HARMAN Connected Service</w:t>
      </w:r>
      <w:r w:rsidR="00686A88">
        <w:rPr>
          <w:rFonts w:ascii="Tahoma" w:hAnsi="Tahoma" w:cs="Tahoma"/>
          <w:b/>
          <w:szCs w:val="20"/>
        </w:rPr>
        <w:t>s</w:t>
      </w:r>
      <w:r w:rsidR="00AE0F73">
        <w:rPr>
          <w:rFonts w:ascii="Tahoma" w:hAnsi="Tahoma" w:cs="Tahoma"/>
          <w:b/>
          <w:szCs w:val="20"/>
        </w:rPr>
        <w:t>, Bangalore</w:t>
      </w:r>
    </w:p>
    <w:p w14:paraId="09804B5C" w14:textId="5D73AC3F" w:rsidR="003D161A" w:rsidRDefault="003D161A" w:rsidP="008821E4">
      <w:pPr>
        <w:pStyle w:val="Heading1"/>
        <w:tabs>
          <w:tab w:val="left" w:pos="522"/>
        </w:tabs>
        <w:spacing w:before="90"/>
        <w:ind w:firstLine="0"/>
        <w:rPr>
          <w:rFonts w:ascii="Tahoma" w:hAnsi="Tahoma" w:cs="Tahoma"/>
          <w:iCs w:val="0"/>
          <w:color w:val="auto"/>
          <w:sz w:val="20"/>
          <w:szCs w:val="20"/>
          <w:lang w:val="en-US"/>
        </w:rPr>
      </w:pPr>
      <w:r w:rsidRPr="00F36A4E">
        <w:rPr>
          <w:rFonts w:ascii="Tahoma" w:hAnsi="Tahoma" w:cs="Tahoma"/>
          <w:b/>
          <w:bCs w:val="0"/>
          <w:iCs w:val="0"/>
          <w:color w:val="auto"/>
          <w:sz w:val="20"/>
          <w:szCs w:val="20"/>
          <w:lang w:val="en-US"/>
        </w:rPr>
        <w:t>Client</w:t>
      </w:r>
      <w:r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: Ventiv Technology | Sep-2021 to </w:t>
      </w:r>
      <w:r w:rsidR="00A25D6D">
        <w:rPr>
          <w:rFonts w:ascii="Tahoma" w:hAnsi="Tahoma" w:cs="Tahoma"/>
          <w:iCs w:val="0"/>
          <w:color w:val="auto"/>
          <w:sz w:val="20"/>
          <w:szCs w:val="20"/>
          <w:lang w:val="en-US"/>
        </w:rPr>
        <w:t>Sep-2023</w:t>
      </w:r>
    </w:p>
    <w:p w14:paraId="5FD14847" w14:textId="71B81BE7" w:rsidR="00C87D26" w:rsidRPr="00F36A4E" w:rsidRDefault="00C87D26" w:rsidP="00C87D26">
      <w:pPr>
        <w:pStyle w:val="Heading1"/>
        <w:tabs>
          <w:tab w:val="left" w:pos="522"/>
        </w:tabs>
        <w:spacing w:before="90"/>
        <w:ind w:firstLine="0"/>
        <w:rPr>
          <w:rFonts w:ascii="Tahoma" w:hAnsi="Tahoma" w:cs="Tahoma"/>
          <w:iCs w:val="0"/>
          <w:color w:val="auto"/>
          <w:sz w:val="20"/>
          <w:szCs w:val="20"/>
          <w:lang w:val="en-US"/>
        </w:rPr>
      </w:pPr>
      <w:r w:rsidRPr="00F36A4E">
        <w:rPr>
          <w:rFonts w:ascii="Tahoma" w:hAnsi="Tahoma" w:cs="Tahoma"/>
          <w:b/>
          <w:bCs w:val="0"/>
          <w:iCs w:val="0"/>
          <w:color w:val="auto"/>
          <w:sz w:val="20"/>
          <w:szCs w:val="20"/>
          <w:lang w:val="en-US"/>
        </w:rPr>
        <w:t>Role</w:t>
      </w:r>
      <w:r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: </w:t>
      </w:r>
      <w:r>
        <w:rPr>
          <w:rFonts w:ascii="Tahoma" w:hAnsi="Tahoma" w:cs="Tahoma"/>
          <w:iCs w:val="0"/>
          <w:color w:val="auto"/>
          <w:sz w:val="20"/>
          <w:szCs w:val="20"/>
          <w:lang w:val="en-US"/>
        </w:rPr>
        <w:t>Lead Product Engineer</w:t>
      </w:r>
      <w:r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 </w:t>
      </w:r>
      <w:r w:rsidR="00D85CF7">
        <w:rPr>
          <w:rFonts w:ascii="Tahoma" w:hAnsi="Tahoma" w:cs="Tahoma"/>
          <w:iCs w:val="0"/>
          <w:color w:val="auto"/>
          <w:sz w:val="20"/>
          <w:szCs w:val="20"/>
          <w:lang w:val="en-US"/>
        </w:rPr>
        <w:t>(Senior Engineer</w:t>
      </w:r>
      <w:r w:rsidR="00D85CF7" w:rsidRPr="00D85CF7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 </w:t>
      </w:r>
      <w:r w:rsidR="00D85CF7">
        <w:rPr>
          <w:rFonts w:ascii="Tahoma" w:hAnsi="Tahoma" w:cs="Tahoma"/>
          <w:iCs w:val="0"/>
          <w:color w:val="auto"/>
          <w:sz w:val="20"/>
          <w:szCs w:val="20"/>
          <w:lang w:val="en-US"/>
        </w:rPr>
        <w:t>–</w:t>
      </w:r>
      <w:r w:rsidR="00D85CF7" w:rsidRPr="00D85CF7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 </w:t>
      </w:r>
      <w:r w:rsidR="00D85CF7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Product Development) </w:t>
      </w:r>
    </w:p>
    <w:p w14:paraId="57AE60B3" w14:textId="77777777" w:rsidR="0033209A" w:rsidRDefault="0033209A" w:rsidP="00C87D26">
      <w:pPr>
        <w:ind w:right="36"/>
        <w:rPr>
          <w:rFonts w:ascii="Tahoma" w:hAnsi="Tahoma" w:cs="Tahoma"/>
          <w:b/>
          <w:szCs w:val="20"/>
        </w:rPr>
      </w:pPr>
    </w:p>
    <w:p w14:paraId="6CF92BA2" w14:textId="7230DD80" w:rsidR="00C87D26" w:rsidRPr="00C87D26" w:rsidRDefault="00C87D26" w:rsidP="00C87D26">
      <w:pPr>
        <w:ind w:right="36"/>
        <w:rPr>
          <w:rFonts w:ascii="Tahoma" w:hAnsi="Tahoma" w:cs="Tahoma"/>
          <w:bCs/>
          <w:szCs w:val="20"/>
        </w:rPr>
      </w:pPr>
      <w:r w:rsidRPr="00C87D26">
        <w:rPr>
          <w:rFonts w:ascii="Tahoma" w:hAnsi="Tahoma" w:cs="Tahoma"/>
          <w:b/>
          <w:szCs w:val="20"/>
        </w:rPr>
        <w:t>Project</w:t>
      </w:r>
      <w:r>
        <w:rPr>
          <w:rFonts w:ascii="Tahoma" w:hAnsi="Tahoma" w:cs="Tahoma"/>
          <w:b/>
          <w:szCs w:val="20"/>
        </w:rPr>
        <w:t>s</w:t>
      </w:r>
      <w:r w:rsidRPr="00C87D26">
        <w:rPr>
          <w:rFonts w:ascii="Tahoma" w:hAnsi="Tahoma" w:cs="Tahoma"/>
          <w:bCs/>
          <w:szCs w:val="20"/>
        </w:rPr>
        <w:t xml:space="preserve">: </w:t>
      </w:r>
      <w:r>
        <w:rPr>
          <w:rFonts w:ascii="Tahoma" w:hAnsi="Tahoma" w:cs="Tahoma"/>
          <w:bCs/>
          <w:szCs w:val="20"/>
        </w:rPr>
        <w:t xml:space="preserve">Client Specific Automation for IRM application &amp; Developing Automation suite for </w:t>
      </w:r>
      <w:r w:rsidRPr="00F36A4E">
        <w:rPr>
          <w:rFonts w:ascii="Tahoma" w:hAnsi="Tahoma" w:cs="Tahoma"/>
          <w:bCs/>
          <w:szCs w:val="20"/>
        </w:rPr>
        <w:t>CE Application</w:t>
      </w:r>
      <w:r>
        <w:rPr>
          <w:rFonts w:ascii="Tahoma" w:hAnsi="Tahoma" w:cs="Tahoma"/>
          <w:bCs/>
          <w:szCs w:val="20"/>
        </w:rPr>
        <w:t>.</w:t>
      </w:r>
    </w:p>
    <w:p w14:paraId="2E0BE827" w14:textId="0D43BF41" w:rsidR="00C87D26" w:rsidRDefault="00C87D26" w:rsidP="00C87D26">
      <w:pPr>
        <w:rPr>
          <w:rFonts w:ascii="Tahoma" w:hAnsi="Tahoma" w:cs="Tahoma"/>
          <w:bCs/>
          <w:szCs w:val="20"/>
        </w:rPr>
      </w:pPr>
      <w:r w:rsidRPr="00C87D26">
        <w:rPr>
          <w:rFonts w:ascii="Tahoma" w:hAnsi="Tahoma" w:cs="Tahoma"/>
          <w:b/>
          <w:szCs w:val="20"/>
        </w:rPr>
        <w:t>Tool Used:</w:t>
      </w:r>
      <w:r w:rsidRPr="00C87D26">
        <w:rPr>
          <w:rFonts w:ascii="Tahoma" w:hAnsi="Tahoma" w:cs="Tahoma"/>
          <w:bCs/>
          <w:szCs w:val="20"/>
        </w:rPr>
        <w:t xml:space="preserve"> Selenium, TestNg, JIRA, Core-Java, Agile-Scrum, </w:t>
      </w:r>
      <w:r w:rsidR="00DB21CB">
        <w:rPr>
          <w:rFonts w:ascii="Tahoma" w:hAnsi="Tahoma" w:cs="Tahoma"/>
          <w:bCs/>
          <w:szCs w:val="20"/>
        </w:rPr>
        <w:t xml:space="preserve"> </w:t>
      </w:r>
      <w:r w:rsidRPr="00C87D26">
        <w:rPr>
          <w:rFonts w:ascii="Tahoma" w:hAnsi="Tahoma" w:cs="Tahoma"/>
          <w:bCs/>
          <w:szCs w:val="20"/>
        </w:rPr>
        <w:t xml:space="preserve"> Maven, Git</w:t>
      </w:r>
      <w:r>
        <w:rPr>
          <w:rFonts w:ascii="Tahoma" w:hAnsi="Tahoma" w:cs="Tahoma"/>
          <w:bCs/>
          <w:szCs w:val="20"/>
        </w:rPr>
        <w:t>, Groovy, Qtest</w:t>
      </w:r>
      <w:r w:rsidR="00E14574">
        <w:rPr>
          <w:rFonts w:ascii="Tahoma" w:hAnsi="Tahoma" w:cs="Tahoma"/>
          <w:bCs/>
          <w:szCs w:val="20"/>
        </w:rPr>
        <w:t>, Jenkins</w:t>
      </w:r>
    </w:p>
    <w:p w14:paraId="44363744" w14:textId="6EF2F714" w:rsidR="00C87D26" w:rsidRDefault="00C87D26" w:rsidP="00C87D26">
      <w:pPr>
        <w:rPr>
          <w:rFonts w:ascii="Tahoma" w:hAnsi="Tahoma" w:cs="Tahoma"/>
          <w:bCs/>
          <w:szCs w:val="20"/>
        </w:rPr>
      </w:pPr>
    </w:p>
    <w:p w14:paraId="591B8163" w14:textId="6E75DDB0" w:rsidR="00C87D26" w:rsidRDefault="0033209A" w:rsidP="0033209A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 xml:space="preserve">Worked as </w:t>
      </w:r>
      <w:r w:rsidR="00650959">
        <w:rPr>
          <w:rFonts w:ascii="Tahoma" w:hAnsi="Tahoma" w:cs="Tahoma"/>
          <w:szCs w:val="20"/>
          <w:lang w:eastAsia="en-GB"/>
        </w:rPr>
        <w:t xml:space="preserve">team </w:t>
      </w:r>
      <w:r>
        <w:rPr>
          <w:rFonts w:ascii="Tahoma" w:hAnsi="Tahoma" w:cs="Tahoma"/>
          <w:szCs w:val="20"/>
          <w:lang w:eastAsia="en-GB"/>
        </w:rPr>
        <w:t xml:space="preserve">lead </w:t>
      </w:r>
      <w:r w:rsidR="00442389">
        <w:rPr>
          <w:rFonts w:ascii="Tahoma" w:hAnsi="Tahoma" w:cs="Tahoma"/>
          <w:szCs w:val="20"/>
          <w:lang w:eastAsia="en-GB"/>
        </w:rPr>
        <w:t>and individual contributor</w:t>
      </w:r>
      <w:r w:rsidR="00747FD4">
        <w:rPr>
          <w:rFonts w:ascii="Tahoma" w:hAnsi="Tahoma" w:cs="Tahoma"/>
          <w:szCs w:val="20"/>
          <w:lang w:eastAsia="en-GB"/>
        </w:rPr>
        <w:t xml:space="preserve"> a</w:t>
      </w:r>
      <w:r w:rsidR="00096A06">
        <w:rPr>
          <w:rFonts w:ascii="Tahoma" w:hAnsi="Tahoma" w:cs="Tahoma"/>
          <w:szCs w:val="20"/>
          <w:lang w:eastAsia="en-GB"/>
        </w:rPr>
        <w:t xml:space="preserve">long with team </w:t>
      </w:r>
      <w:r w:rsidR="00184142">
        <w:rPr>
          <w:rFonts w:ascii="Tahoma" w:hAnsi="Tahoma" w:cs="Tahoma"/>
          <w:szCs w:val="20"/>
          <w:lang w:eastAsia="en-GB"/>
        </w:rPr>
        <w:t xml:space="preserve">members </w:t>
      </w:r>
      <w:r w:rsidR="00096A06">
        <w:rPr>
          <w:rFonts w:ascii="Tahoma" w:hAnsi="Tahoma" w:cs="Tahoma"/>
          <w:szCs w:val="20"/>
          <w:lang w:eastAsia="en-GB"/>
        </w:rPr>
        <w:t xml:space="preserve">of </w:t>
      </w:r>
      <w:r w:rsidR="00220DA3">
        <w:rPr>
          <w:rFonts w:ascii="Tahoma" w:hAnsi="Tahoma" w:cs="Tahoma"/>
          <w:szCs w:val="20"/>
          <w:lang w:eastAsia="en-GB"/>
        </w:rPr>
        <w:t>4</w:t>
      </w:r>
      <w:r w:rsidR="00C87D26" w:rsidRPr="0033209A">
        <w:rPr>
          <w:rFonts w:ascii="Tahoma" w:hAnsi="Tahoma" w:cs="Tahoma"/>
          <w:szCs w:val="20"/>
          <w:lang w:eastAsia="en-GB"/>
        </w:rPr>
        <w:t>.</w:t>
      </w:r>
    </w:p>
    <w:p w14:paraId="034C8C37" w14:textId="38366283" w:rsidR="00212C2F" w:rsidRDefault="00212C2F" w:rsidP="00212C2F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Developed and maintained automated regression test cases in Selenium WebDriver using Java and TestNG Framework.</w:t>
      </w:r>
    </w:p>
    <w:p w14:paraId="2A75AEBB" w14:textId="644A1025" w:rsidR="00C87D26" w:rsidRPr="00F36A4E" w:rsidRDefault="00C87D26" w:rsidP="00C87D26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 xml:space="preserve">Followed Agile </w:t>
      </w:r>
      <w:r w:rsidR="00D503DE">
        <w:rPr>
          <w:rFonts w:ascii="Tahoma" w:hAnsi="Tahoma" w:cs="Tahoma"/>
          <w:szCs w:val="20"/>
          <w:lang w:eastAsia="en-GB"/>
        </w:rPr>
        <w:t xml:space="preserve">scrum </w:t>
      </w:r>
      <w:r w:rsidRPr="00F36A4E">
        <w:rPr>
          <w:rFonts w:ascii="Tahoma" w:hAnsi="Tahoma" w:cs="Tahoma"/>
          <w:szCs w:val="20"/>
          <w:lang w:eastAsia="en-GB"/>
        </w:rPr>
        <w:t xml:space="preserve">Methodology and created Regression Suite </w:t>
      </w:r>
      <w:r w:rsidR="00212C2F">
        <w:rPr>
          <w:rFonts w:ascii="Tahoma" w:hAnsi="Tahoma" w:cs="Tahoma"/>
          <w:szCs w:val="20"/>
          <w:lang w:eastAsia="en-GB"/>
        </w:rPr>
        <w:t xml:space="preserve">&amp; common utilities </w:t>
      </w:r>
      <w:r w:rsidRPr="00F36A4E">
        <w:rPr>
          <w:rFonts w:ascii="Tahoma" w:hAnsi="Tahoma" w:cs="Tahoma"/>
          <w:szCs w:val="20"/>
          <w:lang w:eastAsia="en-GB"/>
        </w:rPr>
        <w:t>for various modules independently.</w:t>
      </w:r>
    </w:p>
    <w:p w14:paraId="79759F1D" w14:textId="17CA4704" w:rsidR="00D503DE" w:rsidRPr="00E96A4E" w:rsidRDefault="00E96A4E" w:rsidP="00E96A4E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E96A4E">
        <w:rPr>
          <w:rFonts w:ascii="Tahoma" w:hAnsi="Tahoma" w:cs="Tahoma"/>
          <w:szCs w:val="20"/>
          <w:lang w:eastAsia="en-GB"/>
        </w:rPr>
        <w:t>Involved in writing and reviewing automation test scripts for</w:t>
      </w:r>
      <w:r>
        <w:rPr>
          <w:rFonts w:ascii="Tahoma" w:hAnsi="Tahoma" w:cs="Tahoma"/>
          <w:szCs w:val="20"/>
          <w:lang w:eastAsia="en-GB"/>
        </w:rPr>
        <w:t xml:space="preserve"> </w:t>
      </w:r>
      <w:r w:rsidRPr="00E96A4E">
        <w:rPr>
          <w:rFonts w:ascii="Tahoma" w:hAnsi="Tahoma" w:cs="Tahoma"/>
          <w:szCs w:val="20"/>
          <w:lang w:eastAsia="en-GB"/>
        </w:rPr>
        <w:t xml:space="preserve">regression </w:t>
      </w:r>
      <w:r w:rsidR="00462BFA">
        <w:rPr>
          <w:rFonts w:ascii="Tahoma" w:hAnsi="Tahoma" w:cs="Tahoma"/>
          <w:szCs w:val="20"/>
          <w:lang w:eastAsia="en-GB"/>
        </w:rPr>
        <w:t>suite</w:t>
      </w:r>
      <w:r>
        <w:rPr>
          <w:rFonts w:ascii="Tahoma" w:hAnsi="Tahoma" w:cs="Tahoma"/>
          <w:szCs w:val="20"/>
          <w:lang w:eastAsia="en-GB"/>
        </w:rPr>
        <w:t xml:space="preserve"> and </w:t>
      </w:r>
      <w:r w:rsidR="00D503DE" w:rsidRPr="00E96A4E">
        <w:rPr>
          <w:rFonts w:ascii="Tahoma" w:hAnsi="Tahoma" w:cs="Tahoma"/>
          <w:szCs w:val="20"/>
          <w:lang w:eastAsia="en-GB"/>
        </w:rPr>
        <w:t xml:space="preserve">estimation </w:t>
      </w:r>
      <w:r>
        <w:rPr>
          <w:rFonts w:ascii="Tahoma" w:hAnsi="Tahoma" w:cs="Tahoma"/>
          <w:szCs w:val="20"/>
          <w:lang w:eastAsia="en-GB"/>
        </w:rPr>
        <w:t>of</w:t>
      </w:r>
      <w:r w:rsidR="00D503DE" w:rsidRPr="00E96A4E">
        <w:rPr>
          <w:rFonts w:ascii="Tahoma" w:hAnsi="Tahoma" w:cs="Tahoma"/>
          <w:szCs w:val="20"/>
          <w:lang w:eastAsia="en-GB"/>
        </w:rPr>
        <w:t xml:space="preserve"> automation scripts.</w:t>
      </w:r>
    </w:p>
    <w:p w14:paraId="7229F6D8" w14:textId="6960C8BD" w:rsidR="00C87D26" w:rsidRDefault="00C87D26" w:rsidP="00A870DA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33209A">
        <w:rPr>
          <w:rFonts w:ascii="Tahoma" w:hAnsi="Tahoma" w:cs="Tahoma"/>
          <w:szCs w:val="20"/>
          <w:lang w:eastAsia="en-GB"/>
        </w:rPr>
        <w:t>Reviewed test execution and ensured project testing deadlines and milestones were met</w:t>
      </w:r>
      <w:r w:rsidR="0033209A">
        <w:rPr>
          <w:rFonts w:ascii="Tahoma" w:hAnsi="Tahoma" w:cs="Tahoma"/>
          <w:szCs w:val="20"/>
          <w:lang w:eastAsia="en-GB"/>
        </w:rPr>
        <w:t>.</w:t>
      </w:r>
    </w:p>
    <w:p w14:paraId="4101E6EF" w14:textId="7AEF3920" w:rsidR="00212C2F" w:rsidRPr="00212C2F" w:rsidRDefault="00212C2F" w:rsidP="00212C2F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212C2F">
        <w:rPr>
          <w:rFonts w:ascii="Tahoma" w:hAnsi="Tahoma" w:cs="Tahoma"/>
          <w:szCs w:val="20"/>
          <w:lang w:eastAsia="en-GB"/>
        </w:rPr>
        <w:t xml:space="preserve">Responsible for </w:t>
      </w:r>
      <w:r w:rsidR="00B763F7">
        <w:rPr>
          <w:rFonts w:ascii="Tahoma" w:hAnsi="Tahoma" w:cs="Tahoma"/>
          <w:szCs w:val="20"/>
          <w:lang w:eastAsia="en-GB"/>
        </w:rPr>
        <w:t>developing/</w:t>
      </w:r>
      <w:r w:rsidRPr="00212C2F">
        <w:rPr>
          <w:rFonts w:ascii="Tahoma" w:hAnsi="Tahoma" w:cs="Tahoma"/>
          <w:szCs w:val="20"/>
          <w:lang w:eastAsia="en-GB"/>
        </w:rPr>
        <w:t xml:space="preserve">review of Test Plan, </w:t>
      </w:r>
      <w:r w:rsidR="00B763F7">
        <w:rPr>
          <w:rFonts w:ascii="Tahoma" w:hAnsi="Tahoma" w:cs="Tahoma"/>
          <w:szCs w:val="20"/>
          <w:lang w:eastAsia="en-GB"/>
        </w:rPr>
        <w:t>test s</w:t>
      </w:r>
      <w:r w:rsidRPr="00212C2F">
        <w:rPr>
          <w:rFonts w:ascii="Tahoma" w:hAnsi="Tahoma" w:cs="Tahoma"/>
          <w:szCs w:val="20"/>
          <w:lang w:eastAsia="en-GB"/>
        </w:rPr>
        <w:t xml:space="preserve">cenarios, </w:t>
      </w:r>
      <w:r w:rsidR="00B763F7">
        <w:rPr>
          <w:rFonts w:ascii="Tahoma" w:hAnsi="Tahoma" w:cs="Tahoma"/>
          <w:szCs w:val="20"/>
          <w:lang w:eastAsia="en-GB"/>
        </w:rPr>
        <w:t xml:space="preserve">test </w:t>
      </w:r>
      <w:r w:rsidRPr="00212C2F">
        <w:rPr>
          <w:rFonts w:ascii="Tahoma" w:hAnsi="Tahoma" w:cs="Tahoma"/>
          <w:szCs w:val="20"/>
          <w:lang w:eastAsia="en-GB"/>
        </w:rPr>
        <w:t>Cases</w:t>
      </w:r>
      <w:r w:rsidR="00B763F7">
        <w:rPr>
          <w:rFonts w:ascii="Tahoma" w:hAnsi="Tahoma" w:cs="Tahoma"/>
          <w:szCs w:val="20"/>
          <w:lang w:eastAsia="en-GB"/>
        </w:rPr>
        <w:t xml:space="preserve"> and</w:t>
      </w:r>
      <w:r w:rsidRPr="00212C2F">
        <w:rPr>
          <w:rFonts w:ascii="Tahoma" w:hAnsi="Tahoma" w:cs="Tahoma"/>
          <w:szCs w:val="20"/>
          <w:lang w:eastAsia="en-GB"/>
        </w:rPr>
        <w:t xml:space="preserve"> Managing execution of all Regression test cases.</w:t>
      </w:r>
    </w:p>
    <w:p w14:paraId="471C7F26" w14:textId="62C7D67B" w:rsidR="008821E4" w:rsidRPr="00F36A4E" w:rsidRDefault="008821E4" w:rsidP="008821E4">
      <w:pPr>
        <w:pStyle w:val="Heading1"/>
        <w:tabs>
          <w:tab w:val="left" w:pos="522"/>
        </w:tabs>
        <w:spacing w:before="90"/>
        <w:ind w:firstLine="0"/>
        <w:rPr>
          <w:rFonts w:ascii="Tahoma" w:hAnsi="Tahoma" w:cs="Tahoma"/>
          <w:b/>
          <w:bCs w:val="0"/>
          <w:iCs w:val="0"/>
          <w:color w:val="auto"/>
          <w:sz w:val="20"/>
          <w:szCs w:val="20"/>
          <w:lang w:val="en-US"/>
        </w:rPr>
      </w:pPr>
      <w:r w:rsidRPr="00F36A4E">
        <w:rPr>
          <w:rFonts w:ascii="Tahoma" w:hAnsi="Tahoma" w:cs="Tahoma"/>
          <w:b/>
          <w:bCs w:val="0"/>
          <w:iCs w:val="0"/>
          <w:color w:val="auto"/>
          <w:sz w:val="20"/>
          <w:szCs w:val="20"/>
          <w:lang w:val="en-US"/>
        </w:rPr>
        <w:t>Wells Fargo</w:t>
      </w:r>
      <w:r w:rsidR="00686A88">
        <w:rPr>
          <w:rFonts w:ascii="Tahoma" w:hAnsi="Tahoma" w:cs="Tahoma"/>
          <w:b/>
          <w:bCs w:val="0"/>
          <w:iCs w:val="0"/>
          <w:color w:val="auto"/>
          <w:sz w:val="20"/>
          <w:szCs w:val="20"/>
          <w:lang w:val="en-US"/>
        </w:rPr>
        <w:t xml:space="preserve"> Bank</w:t>
      </w:r>
      <w:r w:rsidRPr="00F36A4E">
        <w:rPr>
          <w:rFonts w:ascii="Tahoma" w:hAnsi="Tahoma" w:cs="Tahoma"/>
          <w:b/>
          <w:bCs w:val="0"/>
          <w:iCs w:val="0"/>
          <w:color w:val="auto"/>
          <w:sz w:val="20"/>
          <w:szCs w:val="20"/>
          <w:lang w:val="en-US"/>
        </w:rPr>
        <w:t xml:space="preserve"> – Bangalore, India</w:t>
      </w:r>
    </w:p>
    <w:p w14:paraId="35D65271" w14:textId="49EA84B3" w:rsidR="008821E4" w:rsidRPr="00F36A4E" w:rsidRDefault="008821E4" w:rsidP="008821E4">
      <w:pPr>
        <w:pStyle w:val="Heading1"/>
        <w:tabs>
          <w:tab w:val="left" w:pos="522"/>
        </w:tabs>
        <w:spacing w:before="90"/>
        <w:ind w:firstLine="0"/>
        <w:rPr>
          <w:rFonts w:ascii="Tahoma" w:hAnsi="Tahoma" w:cs="Tahoma"/>
          <w:iCs w:val="0"/>
          <w:color w:val="auto"/>
          <w:sz w:val="20"/>
          <w:szCs w:val="20"/>
          <w:lang w:val="en-US"/>
        </w:rPr>
      </w:pPr>
      <w:r w:rsidRPr="00F36A4E">
        <w:rPr>
          <w:rFonts w:ascii="Tahoma" w:hAnsi="Tahoma" w:cs="Tahoma"/>
          <w:b/>
          <w:bCs w:val="0"/>
          <w:iCs w:val="0"/>
          <w:color w:val="auto"/>
          <w:sz w:val="20"/>
          <w:szCs w:val="20"/>
          <w:lang w:val="en-US"/>
        </w:rPr>
        <w:t>Role</w:t>
      </w:r>
      <w:r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: System QA Analyst | Aug 2018 – </w:t>
      </w:r>
      <w:r w:rsidR="00A76B2B"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 </w:t>
      </w:r>
      <w:r w:rsidR="00451ABD">
        <w:rPr>
          <w:rFonts w:ascii="Tahoma" w:hAnsi="Tahoma" w:cs="Tahoma"/>
          <w:iCs w:val="0"/>
          <w:color w:val="auto"/>
          <w:sz w:val="20"/>
          <w:szCs w:val="20"/>
          <w:lang w:val="en-US"/>
        </w:rPr>
        <w:t>May</w:t>
      </w:r>
      <w:r w:rsidR="00A76B2B"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 </w:t>
      </w:r>
      <w:r w:rsidR="001A6983"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>-</w:t>
      </w:r>
      <w:r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 xml:space="preserve"> 202</w:t>
      </w:r>
      <w:r w:rsidR="001A6983" w:rsidRPr="00F36A4E">
        <w:rPr>
          <w:rFonts w:ascii="Tahoma" w:hAnsi="Tahoma" w:cs="Tahoma"/>
          <w:iCs w:val="0"/>
          <w:color w:val="auto"/>
          <w:sz w:val="20"/>
          <w:szCs w:val="20"/>
          <w:lang w:val="en-US"/>
        </w:rPr>
        <w:t>1</w:t>
      </w:r>
    </w:p>
    <w:p w14:paraId="64BBE446" w14:textId="77777777" w:rsidR="008821E4" w:rsidRPr="00F36A4E" w:rsidRDefault="008821E4" w:rsidP="008821E4">
      <w:pPr>
        <w:rPr>
          <w:rFonts w:ascii="Tahoma" w:hAnsi="Tahoma" w:cs="Tahoma"/>
          <w:bCs/>
          <w:szCs w:val="20"/>
        </w:rPr>
      </w:pPr>
    </w:p>
    <w:p w14:paraId="5C8668EA" w14:textId="6A77DD3A" w:rsidR="008821E4" w:rsidRPr="00F36A4E" w:rsidRDefault="008821E4" w:rsidP="008821E4">
      <w:pPr>
        <w:ind w:right="36"/>
        <w:rPr>
          <w:rFonts w:ascii="Tahoma" w:hAnsi="Tahoma" w:cs="Tahoma"/>
          <w:bCs/>
          <w:szCs w:val="20"/>
        </w:rPr>
      </w:pPr>
      <w:r w:rsidRPr="00F36A4E">
        <w:rPr>
          <w:rFonts w:ascii="Tahoma" w:hAnsi="Tahoma" w:cs="Tahoma"/>
          <w:b/>
          <w:szCs w:val="20"/>
        </w:rPr>
        <w:t>Project</w:t>
      </w:r>
      <w:r w:rsidRPr="00F36A4E">
        <w:rPr>
          <w:rFonts w:ascii="Tahoma" w:hAnsi="Tahoma" w:cs="Tahoma"/>
          <w:bCs/>
          <w:szCs w:val="20"/>
        </w:rPr>
        <w:t>: Prevent Regression Automation – Prevent is a web-based user interface which is used by the Bank representative for Customer Authentication/Details updation &amp; Fraud Detection.</w:t>
      </w:r>
    </w:p>
    <w:p w14:paraId="2B73D22B" w14:textId="393F24DA" w:rsidR="008821E4" w:rsidRPr="00F36A4E" w:rsidRDefault="008821E4" w:rsidP="008821E4">
      <w:pPr>
        <w:rPr>
          <w:rFonts w:ascii="Tahoma" w:hAnsi="Tahoma" w:cs="Tahoma"/>
          <w:bCs/>
          <w:szCs w:val="20"/>
        </w:rPr>
      </w:pPr>
      <w:r w:rsidRPr="00F36A4E">
        <w:rPr>
          <w:rFonts w:ascii="Tahoma" w:hAnsi="Tahoma" w:cs="Tahoma"/>
          <w:b/>
          <w:szCs w:val="20"/>
        </w:rPr>
        <w:t>Tool Used:</w:t>
      </w:r>
      <w:r w:rsidRPr="00F36A4E">
        <w:rPr>
          <w:rFonts w:ascii="Tahoma" w:hAnsi="Tahoma" w:cs="Tahoma"/>
          <w:bCs/>
          <w:szCs w:val="20"/>
        </w:rPr>
        <w:t xml:space="preserve"> Selenium, TestNg, JIRA, Core-Java, Agile-Scrum, Maven, Git</w:t>
      </w:r>
      <w:r w:rsidR="00212C2F">
        <w:rPr>
          <w:rFonts w:ascii="Tahoma" w:hAnsi="Tahoma" w:cs="Tahoma"/>
          <w:bCs/>
          <w:szCs w:val="20"/>
        </w:rPr>
        <w:t>, HP QC</w:t>
      </w:r>
    </w:p>
    <w:p w14:paraId="494A386F" w14:textId="3F63CF38" w:rsidR="00D503DE" w:rsidRDefault="00D503DE" w:rsidP="008821E4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AE0F73">
        <w:rPr>
          <w:rFonts w:ascii="Tahoma" w:hAnsi="Tahoma" w:cs="Tahoma"/>
          <w:szCs w:val="20"/>
          <w:lang w:eastAsia="en-GB"/>
        </w:rPr>
        <w:t>Responsible for Functional Testing and In-sprint Automation of test cases.</w:t>
      </w:r>
    </w:p>
    <w:p w14:paraId="18CC45A3" w14:textId="78565962" w:rsidR="008821E4" w:rsidRPr="00F36A4E" w:rsidRDefault="008821E4" w:rsidP="008821E4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 xml:space="preserve">Followed Agile </w:t>
      </w:r>
      <w:r w:rsidR="00D503DE">
        <w:rPr>
          <w:rFonts w:ascii="Tahoma" w:hAnsi="Tahoma" w:cs="Tahoma"/>
          <w:szCs w:val="20"/>
          <w:lang w:eastAsia="en-GB"/>
        </w:rPr>
        <w:t xml:space="preserve">scrum </w:t>
      </w:r>
      <w:r w:rsidRPr="00F36A4E">
        <w:rPr>
          <w:rFonts w:ascii="Tahoma" w:hAnsi="Tahoma" w:cs="Tahoma"/>
          <w:szCs w:val="20"/>
          <w:lang w:eastAsia="en-GB"/>
        </w:rPr>
        <w:t xml:space="preserve">Methodology and </w:t>
      </w:r>
      <w:r w:rsidR="00D503DE">
        <w:rPr>
          <w:rFonts w:ascii="Tahoma" w:hAnsi="Tahoma" w:cs="Tahoma"/>
          <w:szCs w:val="20"/>
          <w:lang w:eastAsia="en-GB"/>
        </w:rPr>
        <w:t>worked on developing regression suite for Prevent application.</w:t>
      </w:r>
    </w:p>
    <w:p w14:paraId="6CD71FED" w14:textId="5FFB117E" w:rsidR="00B763F7" w:rsidRDefault="008821E4" w:rsidP="00736590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 xml:space="preserve">Developed and maintained automated regression test cases </w:t>
      </w:r>
      <w:r w:rsidR="00D503DE">
        <w:rPr>
          <w:rFonts w:ascii="Tahoma" w:hAnsi="Tahoma" w:cs="Tahoma"/>
          <w:szCs w:val="20"/>
          <w:lang w:eastAsia="en-GB"/>
        </w:rPr>
        <w:t>using</w:t>
      </w:r>
      <w:r w:rsidRPr="00F36A4E">
        <w:rPr>
          <w:rFonts w:ascii="Tahoma" w:hAnsi="Tahoma" w:cs="Tahoma"/>
          <w:szCs w:val="20"/>
          <w:lang w:eastAsia="en-GB"/>
        </w:rPr>
        <w:t xml:space="preserve"> Selenium WebDriver using Java and TestNG Framework.</w:t>
      </w:r>
    </w:p>
    <w:p w14:paraId="3DDB00D1" w14:textId="2E5246CF" w:rsidR="00390393" w:rsidRPr="00736590" w:rsidRDefault="00390393" w:rsidP="00736590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Expertise knowledge on Fraud Prevention Application and Prevent applications</w:t>
      </w:r>
    </w:p>
    <w:p w14:paraId="797724DE" w14:textId="02EA0003" w:rsidR="00D503DE" w:rsidRPr="00D503DE" w:rsidRDefault="008821E4" w:rsidP="00960175">
      <w:pPr>
        <w:pStyle w:val="ListParagraph"/>
        <w:numPr>
          <w:ilvl w:val="0"/>
          <w:numId w:val="13"/>
        </w:numPr>
        <w:pBdr>
          <w:bottom w:val="single" w:sz="4" w:space="1" w:color="FFFFFF" w:themeColor="background1"/>
        </w:pBdr>
        <w:autoSpaceDE w:val="0"/>
        <w:autoSpaceDN w:val="0"/>
        <w:adjustRightInd w:val="0"/>
        <w:spacing w:after="200" w:line="276" w:lineRule="auto"/>
        <w:ind w:right="255"/>
        <w:jc w:val="both"/>
        <w:rPr>
          <w:rFonts w:ascii="Tahoma" w:hAnsi="Tahoma" w:cs="Tahoma"/>
          <w:b/>
          <w:szCs w:val="20"/>
        </w:rPr>
      </w:pPr>
      <w:r w:rsidRPr="00D503DE">
        <w:rPr>
          <w:rFonts w:ascii="Tahoma" w:hAnsi="Tahoma" w:cs="Tahoma"/>
          <w:szCs w:val="20"/>
          <w:lang w:eastAsia="en-GB"/>
        </w:rPr>
        <w:t xml:space="preserve">Covered all the requirements </w:t>
      </w:r>
      <w:r w:rsidR="00D503DE" w:rsidRPr="00D503DE">
        <w:rPr>
          <w:rFonts w:ascii="Tahoma" w:hAnsi="Tahoma" w:cs="Tahoma"/>
          <w:szCs w:val="20"/>
          <w:lang w:eastAsia="en-GB"/>
        </w:rPr>
        <w:t>using Test case desinging techniques</w:t>
      </w:r>
      <w:r w:rsidRPr="00D503DE">
        <w:rPr>
          <w:rFonts w:ascii="Tahoma" w:hAnsi="Tahoma" w:cs="Tahoma"/>
          <w:szCs w:val="20"/>
          <w:lang w:eastAsia="en-GB"/>
        </w:rPr>
        <w:t xml:space="preserve"> with minimal test cases</w:t>
      </w:r>
      <w:r w:rsidR="00D503DE">
        <w:rPr>
          <w:rFonts w:ascii="Tahoma" w:hAnsi="Tahoma" w:cs="Tahoma"/>
          <w:szCs w:val="20"/>
          <w:lang w:eastAsia="en-GB"/>
        </w:rPr>
        <w:t>.</w:t>
      </w:r>
    </w:p>
    <w:p w14:paraId="3ABD907C" w14:textId="04702B5F" w:rsidR="008821E4" w:rsidRPr="00D503DE" w:rsidRDefault="008821E4" w:rsidP="00D503DE">
      <w:pPr>
        <w:pBdr>
          <w:bottom w:val="single" w:sz="4" w:space="1" w:color="FFFFFF" w:themeColor="background1"/>
        </w:pBdr>
        <w:autoSpaceDE w:val="0"/>
        <w:autoSpaceDN w:val="0"/>
        <w:adjustRightInd w:val="0"/>
        <w:spacing w:after="200" w:line="276" w:lineRule="auto"/>
        <w:ind w:right="255"/>
        <w:jc w:val="both"/>
        <w:rPr>
          <w:rFonts w:ascii="Tahoma" w:hAnsi="Tahoma" w:cs="Tahoma"/>
          <w:b/>
          <w:szCs w:val="20"/>
        </w:rPr>
      </w:pPr>
      <w:r w:rsidRPr="00D503DE">
        <w:rPr>
          <w:rFonts w:ascii="Tahoma" w:hAnsi="Tahoma" w:cs="Tahoma"/>
          <w:b/>
          <w:szCs w:val="20"/>
        </w:rPr>
        <w:t>Cognizant Technology Solutions , India</w:t>
      </w:r>
    </w:p>
    <w:p w14:paraId="1FD3AF81" w14:textId="0D471552" w:rsidR="008821E4" w:rsidRPr="00F36A4E" w:rsidRDefault="008821E4" w:rsidP="00DB22EB">
      <w:pPr>
        <w:pBdr>
          <w:bottom w:val="single" w:sz="4" w:space="1" w:color="FFFFFF" w:themeColor="background1"/>
        </w:pBdr>
        <w:autoSpaceDE w:val="0"/>
        <w:autoSpaceDN w:val="0"/>
        <w:adjustRightInd w:val="0"/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b/>
          <w:bCs/>
          <w:szCs w:val="20"/>
          <w:lang w:eastAsia="en-GB"/>
        </w:rPr>
        <w:t>Role</w:t>
      </w:r>
      <w:r w:rsidRPr="00F36A4E">
        <w:rPr>
          <w:rFonts w:ascii="Tahoma" w:hAnsi="Tahoma" w:cs="Tahoma"/>
          <w:szCs w:val="20"/>
          <w:lang w:eastAsia="en-GB"/>
        </w:rPr>
        <w:t xml:space="preserve">: QA Test Engineer | Oct 2013 – </w:t>
      </w:r>
      <w:r w:rsidR="00A76B2B" w:rsidRPr="00F36A4E">
        <w:rPr>
          <w:rFonts w:ascii="Tahoma" w:hAnsi="Tahoma" w:cs="Tahoma"/>
          <w:szCs w:val="20"/>
          <w:lang w:eastAsia="en-GB"/>
        </w:rPr>
        <w:t>Dec</w:t>
      </w:r>
      <w:r w:rsidRPr="00F36A4E">
        <w:rPr>
          <w:rFonts w:ascii="Tahoma" w:hAnsi="Tahoma" w:cs="Tahoma"/>
          <w:szCs w:val="20"/>
          <w:lang w:eastAsia="en-GB"/>
        </w:rPr>
        <w:t xml:space="preserve"> 201</w:t>
      </w:r>
      <w:r w:rsidR="00A76B2B" w:rsidRPr="00F36A4E">
        <w:rPr>
          <w:rFonts w:ascii="Tahoma" w:hAnsi="Tahoma" w:cs="Tahoma"/>
          <w:szCs w:val="20"/>
          <w:lang w:eastAsia="en-GB"/>
        </w:rPr>
        <w:t>6</w:t>
      </w:r>
    </w:p>
    <w:p w14:paraId="2C29CE4E" w14:textId="77777777" w:rsidR="003D5200" w:rsidRPr="00F36A4E" w:rsidRDefault="003D5200" w:rsidP="002F483C">
      <w:pPr>
        <w:tabs>
          <w:tab w:val="left" w:pos="881"/>
          <w:tab w:val="left" w:pos="882"/>
        </w:tabs>
        <w:spacing w:line="250" w:lineRule="exact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b/>
          <w:bCs/>
          <w:szCs w:val="20"/>
          <w:lang w:eastAsia="en-GB"/>
        </w:rPr>
        <w:t>Project</w:t>
      </w:r>
      <w:r w:rsidRPr="00F36A4E">
        <w:rPr>
          <w:rFonts w:ascii="Tahoma" w:hAnsi="Tahoma" w:cs="Tahoma"/>
          <w:szCs w:val="20"/>
          <w:lang w:eastAsia="en-GB"/>
        </w:rPr>
        <w:t>: ID card validation and printing for Aetna Medicare members.</w:t>
      </w:r>
    </w:p>
    <w:p w14:paraId="5ADC3EE8" w14:textId="60E1B85A" w:rsidR="003D5200" w:rsidRPr="00F36A4E" w:rsidRDefault="003D5200" w:rsidP="002F483C">
      <w:pPr>
        <w:tabs>
          <w:tab w:val="left" w:pos="881"/>
          <w:tab w:val="left" w:pos="882"/>
        </w:tabs>
        <w:spacing w:line="250" w:lineRule="exact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Description: Testing Front and Back of Aetna customer medical ID cards with respect to ZIP code of California, Taxes &amp; Arizona. Verification of Customer name, Customer ID, PCP, Group number, Effective date, Customer care number on the ID Cards.</w:t>
      </w:r>
    </w:p>
    <w:p w14:paraId="4050A1C0" w14:textId="77777777" w:rsidR="003D5200" w:rsidRPr="00F36A4E" w:rsidRDefault="003D5200" w:rsidP="003D5200">
      <w:pPr>
        <w:numPr>
          <w:ilvl w:val="0"/>
          <w:numId w:val="15"/>
        </w:numPr>
        <w:spacing w:after="0"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Tools used: Quality Center, UFT, Rally</w:t>
      </w:r>
    </w:p>
    <w:p w14:paraId="4E1B669A" w14:textId="720EF736" w:rsidR="003D5200" w:rsidRDefault="003D5200" w:rsidP="002F483C">
      <w:pPr>
        <w:numPr>
          <w:ilvl w:val="0"/>
          <w:numId w:val="15"/>
        </w:numPr>
        <w:spacing w:after="0"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Client: Aetna</w:t>
      </w:r>
    </w:p>
    <w:p w14:paraId="38E3B728" w14:textId="63763A9D" w:rsidR="007B5EEE" w:rsidRDefault="007B5EEE" w:rsidP="002F483C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Responsible for Functional testing of Aetna Member application feautures.</w:t>
      </w:r>
    </w:p>
    <w:p w14:paraId="5BA4E2AF" w14:textId="272105AE" w:rsidR="00212C2F" w:rsidRDefault="00AE0F73" w:rsidP="002F483C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Preperaing</w:t>
      </w:r>
      <w:r w:rsidR="00212C2F">
        <w:rPr>
          <w:rFonts w:ascii="Tahoma" w:hAnsi="Tahoma" w:cs="Tahoma"/>
          <w:szCs w:val="20"/>
          <w:lang w:eastAsia="en-GB"/>
        </w:rPr>
        <w:t xml:space="preserve"> </w:t>
      </w:r>
      <w:r w:rsidR="007B5EEE">
        <w:rPr>
          <w:rFonts w:ascii="Tahoma" w:hAnsi="Tahoma" w:cs="Tahoma"/>
          <w:szCs w:val="20"/>
          <w:lang w:eastAsia="en-GB"/>
        </w:rPr>
        <w:t>T</w:t>
      </w:r>
      <w:r w:rsidR="00212C2F" w:rsidRPr="00212C2F">
        <w:rPr>
          <w:rFonts w:ascii="Tahoma" w:hAnsi="Tahoma" w:cs="Tahoma"/>
          <w:szCs w:val="20"/>
          <w:lang w:eastAsia="en-GB"/>
        </w:rPr>
        <w:t>est plans</w:t>
      </w:r>
      <w:r>
        <w:rPr>
          <w:rFonts w:ascii="Tahoma" w:hAnsi="Tahoma" w:cs="Tahoma"/>
          <w:szCs w:val="20"/>
          <w:lang w:eastAsia="en-GB"/>
        </w:rPr>
        <w:t>, Test scenarios, Test Case,</w:t>
      </w:r>
      <w:r w:rsidR="00212C2F" w:rsidRPr="00212C2F">
        <w:rPr>
          <w:rFonts w:ascii="Tahoma" w:hAnsi="Tahoma" w:cs="Tahoma"/>
          <w:szCs w:val="20"/>
          <w:lang w:eastAsia="en-GB"/>
        </w:rPr>
        <w:t xml:space="preserve"> </w:t>
      </w:r>
      <w:r>
        <w:rPr>
          <w:rFonts w:ascii="Tahoma" w:hAnsi="Tahoma" w:cs="Tahoma"/>
          <w:szCs w:val="20"/>
          <w:lang w:eastAsia="en-GB"/>
        </w:rPr>
        <w:t xml:space="preserve">Test data </w:t>
      </w:r>
      <w:r w:rsidR="00212C2F" w:rsidRPr="00212C2F">
        <w:rPr>
          <w:rFonts w:ascii="Tahoma" w:hAnsi="Tahoma" w:cs="Tahoma"/>
          <w:szCs w:val="20"/>
          <w:lang w:eastAsia="en-GB"/>
        </w:rPr>
        <w:t>based on project requirements and objectives.</w:t>
      </w:r>
    </w:p>
    <w:p w14:paraId="65EE95E0" w14:textId="3CA8C5FC" w:rsidR="000A45AE" w:rsidRDefault="003D5200" w:rsidP="00061E21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 xml:space="preserve">Responsible for Defect </w:t>
      </w:r>
      <w:r w:rsidR="007B5EEE">
        <w:rPr>
          <w:rFonts w:ascii="Tahoma" w:hAnsi="Tahoma" w:cs="Tahoma"/>
          <w:szCs w:val="20"/>
          <w:lang w:eastAsia="en-GB"/>
        </w:rPr>
        <w:t xml:space="preserve">tracking &amp; </w:t>
      </w:r>
      <w:r w:rsidRPr="00F36A4E">
        <w:rPr>
          <w:rFonts w:ascii="Tahoma" w:hAnsi="Tahoma" w:cs="Tahoma"/>
          <w:szCs w:val="20"/>
          <w:lang w:eastAsia="en-GB"/>
        </w:rPr>
        <w:t>reporting using HP QC and tracking the reported defects</w:t>
      </w:r>
      <w:r w:rsidR="00212C2F">
        <w:rPr>
          <w:rFonts w:ascii="Tahoma" w:hAnsi="Tahoma" w:cs="Tahoma"/>
          <w:szCs w:val="20"/>
          <w:lang w:eastAsia="en-GB"/>
        </w:rPr>
        <w:t xml:space="preserve"> and closing.</w:t>
      </w:r>
    </w:p>
    <w:p w14:paraId="6FD9B739" w14:textId="3E7AA5F6" w:rsidR="0035561A" w:rsidRPr="0035561A" w:rsidRDefault="0035561A" w:rsidP="0035561A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 xml:space="preserve">Performed </w:t>
      </w:r>
      <w:r w:rsidRPr="00F36A4E">
        <w:rPr>
          <w:rFonts w:ascii="Tahoma" w:hAnsi="Tahoma" w:cs="Tahoma"/>
          <w:szCs w:val="20"/>
          <w:lang w:eastAsia="en-GB"/>
        </w:rPr>
        <w:t>Smoke testing, System Testing, Integration Testing, Regression Testing, End to End testing and Sanity Testing.</w:t>
      </w:r>
    </w:p>
    <w:p w14:paraId="6AC3FB45" w14:textId="73E1AD0C" w:rsidR="00212C2F" w:rsidRPr="00F36A4E" w:rsidRDefault="00212C2F" w:rsidP="00061E21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 xml:space="preserve">Have experience on </w:t>
      </w:r>
      <w:r w:rsidR="007B5EEE">
        <w:rPr>
          <w:rFonts w:ascii="Tahoma" w:hAnsi="Tahoma" w:cs="Tahoma"/>
          <w:szCs w:val="20"/>
          <w:lang w:eastAsia="en-GB"/>
        </w:rPr>
        <w:t>Software Testing Life Cycle.</w:t>
      </w:r>
    </w:p>
    <w:p w14:paraId="6C8924B3" w14:textId="77777777" w:rsidR="00250DCD" w:rsidRPr="00F36A4E" w:rsidRDefault="00250DCD" w:rsidP="00250DCD">
      <w:pPr>
        <w:pBdr>
          <w:bottom w:val="single" w:sz="4" w:space="1" w:color="FFFFFF" w:themeColor="background1"/>
        </w:pBdr>
        <w:autoSpaceDE w:val="0"/>
        <w:autoSpaceDN w:val="0"/>
        <w:adjustRightInd w:val="0"/>
        <w:spacing w:after="200" w:line="276" w:lineRule="auto"/>
        <w:ind w:right="255"/>
        <w:jc w:val="both"/>
        <w:rPr>
          <w:rFonts w:ascii="Tahoma" w:hAnsi="Tahoma" w:cs="Tahoma"/>
          <w:b/>
          <w:szCs w:val="20"/>
        </w:rPr>
      </w:pPr>
      <w:r w:rsidRPr="00F36A4E">
        <w:rPr>
          <w:rFonts w:ascii="Tahoma" w:hAnsi="Tahoma" w:cs="Tahoma"/>
          <w:b/>
          <w:szCs w:val="20"/>
        </w:rPr>
        <w:t>Philips – Bangalore, India(C2H from Qualitest)</w:t>
      </w:r>
    </w:p>
    <w:p w14:paraId="1DB981A1" w14:textId="52991C49" w:rsidR="00230AC7" w:rsidRPr="00F36A4E" w:rsidRDefault="00250DCD" w:rsidP="00230AC7">
      <w:pPr>
        <w:pStyle w:val="Heading2"/>
        <w:spacing w:line="360" w:lineRule="auto"/>
        <w:jc w:val="left"/>
        <w:rPr>
          <w:rFonts w:ascii="Tahoma" w:hAnsi="Tahoma" w:cs="Tahoma"/>
          <w:szCs w:val="20"/>
          <w:lang w:eastAsia="en-GB"/>
        </w:rPr>
      </w:pPr>
      <w:r w:rsidRPr="0035561A">
        <w:rPr>
          <w:rFonts w:ascii="Tahoma" w:hAnsi="Tahoma" w:cs="Tahoma"/>
          <w:b/>
          <w:szCs w:val="20"/>
          <w:lang w:eastAsia="en-GB"/>
        </w:rPr>
        <w:t>Role</w:t>
      </w:r>
      <w:r w:rsidRPr="00F36A4E">
        <w:rPr>
          <w:rFonts w:ascii="Tahoma" w:hAnsi="Tahoma" w:cs="Tahoma"/>
          <w:szCs w:val="20"/>
          <w:lang w:eastAsia="en-GB"/>
        </w:rPr>
        <w:t xml:space="preserve">: QA Test Engineer | </w:t>
      </w:r>
      <w:r w:rsidR="00C87D26">
        <w:rPr>
          <w:rFonts w:ascii="Tahoma" w:hAnsi="Tahoma" w:cs="Tahoma"/>
          <w:szCs w:val="20"/>
          <w:lang w:eastAsia="en-GB"/>
        </w:rPr>
        <w:t>Jan</w:t>
      </w:r>
      <w:r w:rsidRPr="00F36A4E">
        <w:rPr>
          <w:rFonts w:ascii="Tahoma" w:hAnsi="Tahoma" w:cs="Tahoma"/>
          <w:szCs w:val="20"/>
          <w:lang w:eastAsia="en-GB"/>
        </w:rPr>
        <w:t xml:space="preserve"> 2018 – July 2018</w:t>
      </w:r>
    </w:p>
    <w:p w14:paraId="3C38DF38" w14:textId="77777777" w:rsidR="00250DCD" w:rsidRPr="00F36A4E" w:rsidRDefault="00250DCD" w:rsidP="00230AC7">
      <w:pPr>
        <w:spacing w:after="0" w:line="360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b/>
          <w:bCs/>
          <w:szCs w:val="20"/>
          <w:lang w:eastAsia="en-GB"/>
        </w:rPr>
        <w:t>Project</w:t>
      </w:r>
      <w:r w:rsidRPr="00F36A4E">
        <w:rPr>
          <w:rFonts w:ascii="Tahoma" w:hAnsi="Tahoma" w:cs="Tahoma"/>
          <w:szCs w:val="20"/>
          <w:lang w:eastAsia="en-GB"/>
        </w:rPr>
        <w:t>: Universal Data Manager and IntelliSpace PACS</w:t>
      </w:r>
    </w:p>
    <w:p w14:paraId="6CD83FFB" w14:textId="27DCF766" w:rsidR="00250DCD" w:rsidRPr="00F36A4E" w:rsidRDefault="00250DCD" w:rsidP="00230AC7">
      <w:pPr>
        <w:spacing w:after="0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lastRenderedPageBreak/>
        <w:t>Description</w:t>
      </w:r>
      <w:r w:rsidRPr="00F36A4E">
        <w:rPr>
          <w:rFonts w:ascii="Tahoma" w:hAnsi="Tahoma" w:cs="Tahoma"/>
          <w:b/>
          <w:bCs/>
          <w:szCs w:val="20"/>
          <w:lang w:eastAsia="en-GB"/>
        </w:rPr>
        <w:t xml:space="preserve">: </w:t>
      </w:r>
      <w:r w:rsidRPr="00F36A4E">
        <w:rPr>
          <w:rFonts w:ascii="Tahoma" w:hAnsi="Tahoma" w:cs="Tahoma"/>
          <w:szCs w:val="20"/>
          <w:lang w:eastAsia="en-GB"/>
        </w:rPr>
        <w:t>IntelliSpace PACS is a Philips healthcare product that renders DICOM image to several clients.</w:t>
      </w:r>
    </w:p>
    <w:p w14:paraId="1C69CFAE" w14:textId="77777777" w:rsidR="00250DCD" w:rsidRPr="007B5EEE" w:rsidRDefault="00250DCD" w:rsidP="007B5EEE">
      <w:p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7B5EEE">
        <w:rPr>
          <w:rFonts w:ascii="Tahoma" w:hAnsi="Tahoma" w:cs="Tahoma"/>
          <w:szCs w:val="20"/>
          <w:lang w:eastAsia="en-GB"/>
        </w:rPr>
        <w:t>Tools used: ALM and Clear Quest</w:t>
      </w:r>
    </w:p>
    <w:p w14:paraId="16FACCF3" w14:textId="77777777" w:rsidR="00250DCD" w:rsidRPr="00F36A4E" w:rsidRDefault="00250DCD" w:rsidP="00250DCD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Preparing the Testing artifacts like Test Plan, Test Scenarios, Test cases and Traceability matrix by analyzing the Requirement document.</w:t>
      </w:r>
    </w:p>
    <w:p w14:paraId="2E95436C" w14:textId="77777777" w:rsidR="00250DCD" w:rsidRPr="00F36A4E" w:rsidRDefault="00250DCD" w:rsidP="00250DCD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Deploying their Products ISPACS and UDM in the Testing Servers using the PowerShell command.</w:t>
      </w:r>
    </w:p>
    <w:p w14:paraId="464FAC30" w14:textId="09BD754E" w:rsidR="00B33103" w:rsidRPr="00F36A4E" w:rsidRDefault="00250DCD" w:rsidP="00A76B2B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Executing the test cases and capturing the Defects, preparing Test Result Summary Documents.</w:t>
      </w:r>
    </w:p>
    <w:p w14:paraId="631CA949" w14:textId="77777777" w:rsidR="00B33103" w:rsidRPr="00F36A4E" w:rsidRDefault="00B33103" w:rsidP="00B33103">
      <w:pPr>
        <w:pBdr>
          <w:bottom w:val="single" w:sz="4" w:space="1" w:color="FFFFFF" w:themeColor="background1"/>
        </w:pBdr>
        <w:autoSpaceDE w:val="0"/>
        <w:autoSpaceDN w:val="0"/>
        <w:adjustRightInd w:val="0"/>
        <w:spacing w:after="200" w:line="276" w:lineRule="auto"/>
        <w:ind w:right="255"/>
        <w:jc w:val="both"/>
        <w:rPr>
          <w:rFonts w:ascii="Tahoma" w:hAnsi="Tahoma" w:cs="Tahoma"/>
          <w:b/>
          <w:szCs w:val="20"/>
        </w:rPr>
      </w:pPr>
      <w:r w:rsidRPr="00F36A4E">
        <w:rPr>
          <w:rFonts w:ascii="Tahoma" w:hAnsi="Tahoma" w:cs="Tahoma"/>
          <w:b/>
          <w:szCs w:val="20"/>
        </w:rPr>
        <w:t>Vishnu Technologies – Mysore,  India</w:t>
      </w:r>
    </w:p>
    <w:p w14:paraId="0F9E4474" w14:textId="0EA42130" w:rsidR="00B33103" w:rsidRPr="00F36A4E" w:rsidRDefault="00B33103" w:rsidP="00B33103">
      <w:p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b/>
          <w:bCs/>
          <w:szCs w:val="20"/>
          <w:lang w:eastAsia="en-GB"/>
        </w:rPr>
        <w:t>Role</w:t>
      </w:r>
      <w:r w:rsidRPr="00F36A4E">
        <w:rPr>
          <w:rFonts w:ascii="Tahoma" w:hAnsi="Tahoma" w:cs="Tahoma"/>
          <w:szCs w:val="20"/>
          <w:lang w:eastAsia="en-GB"/>
        </w:rPr>
        <w:t xml:space="preserve">: Test Engineer | </w:t>
      </w:r>
      <w:r w:rsidR="00C87D26">
        <w:rPr>
          <w:rFonts w:ascii="Tahoma" w:hAnsi="Tahoma" w:cs="Tahoma"/>
          <w:szCs w:val="20"/>
          <w:lang w:eastAsia="en-GB"/>
        </w:rPr>
        <w:t>Jan</w:t>
      </w:r>
      <w:r w:rsidRPr="00F36A4E">
        <w:rPr>
          <w:rFonts w:ascii="Tahoma" w:hAnsi="Tahoma" w:cs="Tahoma"/>
          <w:szCs w:val="20"/>
          <w:lang w:eastAsia="en-GB"/>
        </w:rPr>
        <w:t xml:space="preserve"> 201</w:t>
      </w:r>
      <w:r w:rsidR="00C87D26">
        <w:rPr>
          <w:rFonts w:ascii="Tahoma" w:hAnsi="Tahoma" w:cs="Tahoma"/>
          <w:szCs w:val="20"/>
          <w:lang w:eastAsia="en-GB"/>
        </w:rPr>
        <w:t>7</w:t>
      </w:r>
      <w:r w:rsidRPr="00F36A4E">
        <w:rPr>
          <w:rFonts w:ascii="Tahoma" w:hAnsi="Tahoma" w:cs="Tahoma"/>
          <w:szCs w:val="20"/>
          <w:lang w:eastAsia="en-GB"/>
        </w:rPr>
        <w:t xml:space="preserve"> – </w:t>
      </w:r>
      <w:r w:rsidR="00C87D26">
        <w:rPr>
          <w:rFonts w:ascii="Tahoma" w:hAnsi="Tahoma" w:cs="Tahoma"/>
          <w:szCs w:val="20"/>
          <w:lang w:eastAsia="en-GB"/>
        </w:rPr>
        <w:t>Dec</w:t>
      </w:r>
      <w:r w:rsidRPr="00F36A4E">
        <w:rPr>
          <w:rFonts w:ascii="Tahoma" w:hAnsi="Tahoma" w:cs="Tahoma"/>
          <w:szCs w:val="20"/>
          <w:lang w:eastAsia="en-GB"/>
        </w:rPr>
        <w:t xml:space="preserve"> 201</w:t>
      </w:r>
      <w:r w:rsidR="00C87D26">
        <w:rPr>
          <w:rFonts w:ascii="Tahoma" w:hAnsi="Tahoma" w:cs="Tahoma"/>
          <w:szCs w:val="20"/>
          <w:lang w:eastAsia="en-GB"/>
        </w:rPr>
        <w:t>7</w:t>
      </w:r>
    </w:p>
    <w:p w14:paraId="45B4D8E7" w14:textId="77777777" w:rsidR="00B33103" w:rsidRPr="00F36A4E" w:rsidRDefault="00B33103" w:rsidP="00B33103">
      <w:p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b/>
          <w:bCs/>
          <w:szCs w:val="20"/>
          <w:lang w:eastAsia="en-GB"/>
        </w:rPr>
        <w:t>Project</w:t>
      </w:r>
      <w:r w:rsidRPr="00F36A4E">
        <w:rPr>
          <w:rFonts w:ascii="Tahoma" w:hAnsi="Tahoma" w:cs="Tahoma"/>
          <w:szCs w:val="20"/>
          <w:lang w:eastAsia="en-GB"/>
        </w:rPr>
        <w:t>: Georgia-Pacific E-commerce site.</w:t>
      </w:r>
    </w:p>
    <w:p w14:paraId="45F1E9B0" w14:textId="77777777" w:rsidR="00B33103" w:rsidRPr="00F36A4E" w:rsidRDefault="00B33103" w:rsidP="00B33103">
      <w:pPr>
        <w:spacing w:line="276" w:lineRule="auto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Testing Georgia-Pacific E-commerce site for B2B &amp; B2C models.</w:t>
      </w:r>
    </w:p>
    <w:p w14:paraId="60F719F7" w14:textId="7B0CE877" w:rsidR="00B33103" w:rsidRPr="00F36A4E" w:rsidRDefault="00B33103" w:rsidP="00B33103">
      <w:pPr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b/>
          <w:bCs/>
          <w:szCs w:val="20"/>
          <w:lang w:eastAsia="en-GB"/>
        </w:rPr>
        <w:t>Tool Used</w:t>
      </w:r>
      <w:r w:rsidRPr="00F36A4E">
        <w:rPr>
          <w:rFonts w:ascii="Tahoma" w:hAnsi="Tahoma" w:cs="Tahoma"/>
          <w:szCs w:val="20"/>
          <w:lang w:eastAsia="en-GB"/>
        </w:rPr>
        <w:t>: Selenium, TestNg, JIRA, Core-Java, Waterfall, Maven, Git</w:t>
      </w:r>
    </w:p>
    <w:p w14:paraId="02ABF532" w14:textId="325076EB" w:rsidR="00B33103" w:rsidRPr="00F36A4E" w:rsidRDefault="007B5EEE" w:rsidP="00B33103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>
        <w:rPr>
          <w:rFonts w:ascii="Tahoma" w:hAnsi="Tahoma" w:cs="Tahoma"/>
          <w:szCs w:val="20"/>
          <w:lang w:eastAsia="en-GB"/>
        </w:rPr>
        <w:t>Contributed to</w:t>
      </w:r>
      <w:r w:rsidR="00B33103" w:rsidRPr="00F36A4E">
        <w:rPr>
          <w:rFonts w:ascii="Tahoma" w:hAnsi="Tahoma" w:cs="Tahoma"/>
          <w:szCs w:val="20"/>
          <w:lang w:eastAsia="en-GB"/>
        </w:rPr>
        <w:t xml:space="preserve"> Regression Suite </w:t>
      </w:r>
      <w:r>
        <w:rPr>
          <w:rFonts w:ascii="Tahoma" w:hAnsi="Tahoma" w:cs="Tahoma"/>
          <w:szCs w:val="20"/>
          <w:lang w:eastAsia="en-GB"/>
        </w:rPr>
        <w:t>and developed common utilities for</w:t>
      </w:r>
      <w:r w:rsidR="00B33103" w:rsidRPr="00F36A4E">
        <w:rPr>
          <w:rFonts w:ascii="Tahoma" w:hAnsi="Tahoma" w:cs="Tahoma"/>
          <w:szCs w:val="20"/>
          <w:lang w:eastAsia="en-GB"/>
        </w:rPr>
        <w:t xml:space="preserve"> various modules independently.</w:t>
      </w:r>
    </w:p>
    <w:p w14:paraId="19EA3830" w14:textId="77777777" w:rsidR="00B33103" w:rsidRPr="00F36A4E" w:rsidRDefault="00B33103" w:rsidP="00B33103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Developed and maintained automated regression test cases in Selenium WebDriver using Java and TestNG Framework.</w:t>
      </w:r>
    </w:p>
    <w:p w14:paraId="486B5F5B" w14:textId="6240DB2C" w:rsidR="00B33103" w:rsidRPr="00F36A4E" w:rsidRDefault="00B33103" w:rsidP="00E00B09">
      <w:pPr>
        <w:pStyle w:val="ListParagraph"/>
        <w:numPr>
          <w:ilvl w:val="0"/>
          <w:numId w:val="13"/>
        </w:numPr>
        <w:spacing w:after="200" w:line="276" w:lineRule="auto"/>
        <w:ind w:right="255"/>
        <w:jc w:val="both"/>
        <w:rPr>
          <w:rFonts w:ascii="Tahoma" w:hAnsi="Tahoma" w:cs="Tahoma"/>
          <w:szCs w:val="20"/>
          <w:lang w:eastAsia="en-GB"/>
        </w:rPr>
      </w:pPr>
      <w:r w:rsidRPr="00F36A4E">
        <w:rPr>
          <w:rFonts w:ascii="Tahoma" w:hAnsi="Tahoma" w:cs="Tahoma"/>
          <w:szCs w:val="20"/>
          <w:lang w:eastAsia="en-GB"/>
        </w:rPr>
        <w:t>Executed Test Scripts and handled the overall execution in SIT and Regression.</w:t>
      </w:r>
    </w:p>
    <w:p w14:paraId="16C358B1" w14:textId="671ED2B0" w:rsidR="00977F4C" w:rsidRPr="00F36A4E" w:rsidRDefault="00977F4C" w:rsidP="00977F4C">
      <w:pPr>
        <w:pStyle w:val="newstylecn"/>
        <w:rPr>
          <w:rFonts w:ascii="Tahoma" w:hAnsi="Tahoma" w:cs="Tahoma"/>
          <w:color w:val="auto"/>
        </w:rPr>
      </w:pPr>
      <w:r w:rsidRPr="00F36A4E">
        <w:rPr>
          <w:rFonts w:ascii="Tahoma" w:hAnsi="Tahoma" w:cs="Tahoma"/>
          <w:color w:val="auto"/>
        </w:rPr>
        <w:t>Education</w:t>
      </w:r>
    </w:p>
    <w:tbl>
      <w:tblPr>
        <w:tblpPr w:leftFromText="180" w:rightFromText="180" w:vertAnchor="text" w:horzAnchor="margin" w:tblpY="37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00"/>
        <w:gridCol w:w="5490"/>
        <w:gridCol w:w="1539"/>
      </w:tblGrid>
      <w:tr w:rsidR="00F36A4E" w:rsidRPr="00F36A4E" w14:paraId="4F2A109E" w14:textId="77777777" w:rsidTr="00DB22E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05069C9B" w14:textId="77777777" w:rsidR="00DB22EB" w:rsidRPr="00F36A4E" w:rsidRDefault="00DB22EB" w:rsidP="00DB22EB">
            <w:pPr>
              <w:jc w:val="center"/>
              <w:rPr>
                <w:rFonts w:ascii="Tahoma" w:hAnsi="Tahoma" w:cs="Tahoma"/>
                <w:b/>
                <w:bCs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b/>
                <w:bCs/>
                <w:szCs w:val="20"/>
                <w:lang w:eastAsia="en-GB"/>
              </w:rPr>
              <w:t>CLAS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69B2869A" w14:textId="77777777" w:rsidR="00DB22EB" w:rsidRPr="00F36A4E" w:rsidRDefault="00DB22EB" w:rsidP="00DB22EB">
            <w:pPr>
              <w:jc w:val="center"/>
              <w:rPr>
                <w:rFonts w:ascii="Tahoma" w:hAnsi="Tahoma" w:cs="Tahoma"/>
                <w:b/>
                <w:bCs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b/>
                <w:bCs/>
                <w:szCs w:val="20"/>
                <w:lang w:eastAsia="en-GB"/>
              </w:rPr>
              <w:t>DISCIPLINE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00E2A6CE" w14:textId="77777777" w:rsidR="00DB22EB" w:rsidRPr="00F36A4E" w:rsidRDefault="00DB22EB" w:rsidP="00DB22EB">
            <w:pPr>
              <w:jc w:val="center"/>
              <w:rPr>
                <w:rFonts w:ascii="Tahoma" w:hAnsi="Tahoma" w:cs="Tahoma"/>
                <w:b/>
                <w:bCs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b/>
                <w:bCs/>
                <w:szCs w:val="20"/>
                <w:lang w:eastAsia="en-GB"/>
              </w:rPr>
              <w:t>SCHOOL/COLLEGE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5CCAF" w14:textId="77777777" w:rsidR="00DB22EB" w:rsidRPr="00F36A4E" w:rsidRDefault="00DB22EB" w:rsidP="00DB22EB">
            <w:pPr>
              <w:tabs>
                <w:tab w:val="left" w:pos="516"/>
                <w:tab w:val="center" w:pos="980"/>
              </w:tabs>
              <w:jc w:val="center"/>
              <w:rPr>
                <w:rFonts w:ascii="Tahoma" w:hAnsi="Tahoma" w:cs="Tahoma"/>
                <w:b/>
                <w:bCs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b/>
                <w:bCs/>
                <w:szCs w:val="20"/>
                <w:lang w:eastAsia="en-GB"/>
              </w:rPr>
              <w:t>SCORE</w:t>
            </w:r>
          </w:p>
        </w:tc>
      </w:tr>
      <w:tr w:rsidR="00F36A4E" w:rsidRPr="00F36A4E" w14:paraId="7B0180DD" w14:textId="77777777" w:rsidTr="00DB22EB">
        <w:trPr>
          <w:trHeight w:val="45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1BCC67D6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B.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0BB8443A" w14:textId="656AF896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Industrial Engineering</w:t>
            </w:r>
            <w:r w:rsidR="008F5866">
              <w:rPr>
                <w:rFonts w:ascii="Tahoma" w:hAnsi="Tahoma" w:cs="Tahoma"/>
                <w:szCs w:val="20"/>
                <w:lang w:eastAsia="en-GB"/>
              </w:rPr>
              <w:t xml:space="preserve"> &amp; Management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371E237D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RVCE Bangalore.</w:t>
            </w:r>
          </w:p>
          <w:p w14:paraId="1A4431A7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(Autonomous under VTU)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192D5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8.00</w:t>
            </w:r>
          </w:p>
          <w:p w14:paraId="19DAD3F1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(CGLP)</w:t>
            </w:r>
          </w:p>
        </w:tc>
      </w:tr>
      <w:tr w:rsidR="00F36A4E" w:rsidRPr="00F36A4E" w14:paraId="0CC20E73" w14:textId="77777777" w:rsidTr="00DB22EB">
        <w:trPr>
          <w:trHeight w:val="27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03B9A6F5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12t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0446C479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PCMB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29EC03AA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Government  Boys Junior College, Tarikere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562F4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74 %</w:t>
            </w:r>
          </w:p>
        </w:tc>
      </w:tr>
      <w:tr w:rsidR="00F36A4E" w:rsidRPr="00F36A4E" w14:paraId="0BFF3170" w14:textId="77777777" w:rsidTr="00DB22EB">
        <w:trPr>
          <w:trHeight w:val="37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0BB10329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10t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20D2E3E9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0C0C0"/>
            </w:tcBorders>
            <w:hideMark/>
          </w:tcPr>
          <w:p w14:paraId="557E14F8" w14:textId="77777777" w:rsidR="00DB22EB" w:rsidRPr="00F36A4E" w:rsidRDefault="00DB22EB" w:rsidP="00220BF9">
            <w:pPr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Government  Boys Junior College, Tarikere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75831" w14:textId="77777777" w:rsidR="00DB22EB" w:rsidRPr="00F36A4E" w:rsidRDefault="00DB22EB" w:rsidP="00220BF9">
            <w:pPr>
              <w:spacing w:before="100" w:after="100"/>
              <w:jc w:val="center"/>
              <w:rPr>
                <w:rFonts w:ascii="Tahoma" w:hAnsi="Tahoma" w:cs="Tahoma"/>
                <w:szCs w:val="20"/>
                <w:lang w:eastAsia="en-GB"/>
              </w:rPr>
            </w:pPr>
            <w:r w:rsidRPr="00F36A4E">
              <w:rPr>
                <w:rFonts w:ascii="Tahoma" w:hAnsi="Tahoma" w:cs="Tahoma"/>
                <w:szCs w:val="20"/>
                <w:lang w:eastAsia="en-GB"/>
              </w:rPr>
              <w:t>83%</w:t>
            </w:r>
          </w:p>
        </w:tc>
      </w:tr>
    </w:tbl>
    <w:p w14:paraId="7C356952" w14:textId="77777777" w:rsidR="00DB22EB" w:rsidRPr="00F36A4E" w:rsidRDefault="00DB22EB" w:rsidP="00DB22EB">
      <w:pPr>
        <w:rPr>
          <w:rFonts w:asciiTheme="majorHAnsi" w:hAnsiTheme="majorHAnsi" w:cstheme="majorHAnsi"/>
          <w:b/>
          <w:sz w:val="24"/>
        </w:rPr>
      </w:pPr>
    </w:p>
    <w:p w14:paraId="656EED6F" w14:textId="74B5D6E0" w:rsidR="00977F4C" w:rsidRPr="00F36A4E" w:rsidRDefault="00977F4C" w:rsidP="00977F4C">
      <w:pPr>
        <w:pStyle w:val="newstylecn"/>
        <w:rPr>
          <w:rFonts w:ascii="Tahoma" w:hAnsi="Tahoma" w:cs="Tahoma"/>
          <w:color w:val="auto"/>
        </w:rPr>
      </w:pPr>
      <w:r w:rsidRPr="00F36A4E">
        <w:rPr>
          <w:rFonts w:ascii="Tahoma" w:hAnsi="Tahoma" w:cs="Tahoma"/>
          <w:color w:val="auto"/>
        </w:rPr>
        <w:t>Personal Details</w:t>
      </w:r>
    </w:p>
    <w:p w14:paraId="6E14EC94" w14:textId="6E609766" w:rsidR="00977F4C" w:rsidRPr="00F36A4E" w:rsidRDefault="00977F4C" w:rsidP="00977F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0"/>
        </w:rPr>
      </w:pPr>
      <w:r w:rsidRPr="00F36A4E">
        <w:rPr>
          <w:rFonts w:ascii="Tahoma" w:hAnsi="Tahoma" w:cs="Tahoma"/>
          <w:szCs w:val="20"/>
        </w:rPr>
        <w:t xml:space="preserve">DOB: </w:t>
      </w:r>
      <w:r w:rsidR="00DB22EB" w:rsidRPr="00F36A4E">
        <w:rPr>
          <w:rFonts w:ascii="Tahoma" w:hAnsi="Tahoma" w:cs="Tahoma"/>
          <w:szCs w:val="20"/>
        </w:rPr>
        <w:t>16</w:t>
      </w:r>
      <w:r w:rsidRPr="00F36A4E">
        <w:rPr>
          <w:rFonts w:ascii="Tahoma" w:hAnsi="Tahoma" w:cs="Tahoma"/>
          <w:szCs w:val="20"/>
        </w:rPr>
        <w:t xml:space="preserve"> </w:t>
      </w:r>
      <w:r w:rsidR="00DB22EB" w:rsidRPr="00F36A4E">
        <w:rPr>
          <w:rFonts w:ascii="Tahoma" w:hAnsi="Tahoma" w:cs="Tahoma"/>
          <w:szCs w:val="20"/>
        </w:rPr>
        <w:t>April</w:t>
      </w:r>
      <w:r w:rsidRPr="00F36A4E">
        <w:rPr>
          <w:rFonts w:ascii="Tahoma" w:hAnsi="Tahoma" w:cs="Tahoma"/>
          <w:szCs w:val="20"/>
        </w:rPr>
        <w:t xml:space="preserve"> 19</w:t>
      </w:r>
      <w:r w:rsidR="00DB22EB" w:rsidRPr="00F36A4E">
        <w:rPr>
          <w:rFonts w:ascii="Tahoma" w:hAnsi="Tahoma" w:cs="Tahoma"/>
          <w:szCs w:val="20"/>
        </w:rPr>
        <w:t>90</w:t>
      </w:r>
    </w:p>
    <w:p w14:paraId="0EF9DCD9" w14:textId="72DCE144" w:rsidR="00977F4C" w:rsidRPr="00F36A4E" w:rsidRDefault="00977F4C" w:rsidP="00977F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0"/>
        </w:rPr>
      </w:pPr>
      <w:r w:rsidRPr="00F36A4E">
        <w:rPr>
          <w:rFonts w:ascii="Tahoma" w:hAnsi="Tahoma" w:cs="Tahoma"/>
          <w:szCs w:val="20"/>
        </w:rPr>
        <w:t>Language known: English and Kannada</w:t>
      </w:r>
    </w:p>
    <w:p w14:paraId="1A5171EE" w14:textId="054AB6D2" w:rsidR="00977F4C" w:rsidRDefault="00977F4C" w:rsidP="00977F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0"/>
        </w:rPr>
      </w:pPr>
      <w:r w:rsidRPr="00F36A4E">
        <w:rPr>
          <w:rFonts w:ascii="Tahoma" w:hAnsi="Tahoma" w:cs="Tahoma"/>
          <w:szCs w:val="20"/>
        </w:rPr>
        <w:t xml:space="preserve">Address: </w:t>
      </w:r>
      <w:r w:rsidR="00DB22EB" w:rsidRPr="00F36A4E">
        <w:rPr>
          <w:rFonts w:ascii="Tahoma" w:hAnsi="Tahoma" w:cs="Tahoma"/>
          <w:szCs w:val="20"/>
        </w:rPr>
        <w:t>Varthur</w:t>
      </w:r>
      <w:r w:rsidRPr="00F36A4E">
        <w:rPr>
          <w:rFonts w:ascii="Tahoma" w:hAnsi="Tahoma" w:cs="Tahoma"/>
          <w:szCs w:val="20"/>
        </w:rPr>
        <w:t xml:space="preserve">, Bengaluru </w:t>
      </w:r>
    </w:p>
    <w:p w14:paraId="1E544259" w14:textId="218222AE" w:rsidR="006A3086" w:rsidRDefault="006A3086" w:rsidP="00977F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0"/>
        </w:rPr>
      </w:pPr>
    </w:p>
    <w:p w14:paraId="7D7CC85A" w14:textId="77777777" w:rsidR="006A3086" w:rsidRPr="00DC4563" w:rsidRDefault="006A3086" w:rsidP="006A3086">
      <w:pPr>
        <w:rPr>
          <w:rFonts w:asciiTheme="majorHAnsi" w:hAnsiTheme="majorHAnsi" w:cstheme="majorHAnsi"/>
          <w:sz w:val="24"/>
        </w:rPr>
      </w:pPr>
      <w:r w:rsidRPr="00DC4563">
        <w:rPr>
          <w:rFonts w:asciiTheme="majorHAnsi" w:hAnsiTheme="majorHAnsi" w:cstheme="majorHAnsi"/>
          <w:b/>
          <w:sz w:val="24"/>
        </w:rPr>
        <w:t>DECLARATION</w:t>
      </w:r>
      <w:r w:rsidRPr="00DC4563">
        <w:rPr>
          <w:rFonts w:asciiTheme="majorHAnsi" w:hAnsiTheme="majorHAnsi" w:cstheme="majorHAnsi"/>
          <w:sz w:val="24"/>
        </w:rPr>
        <w:t>:</w:t>
      </w:r>
    </w:p>
    <w:p w14:paraId="371F1A2F" w14:textId="77777777" w:rsidR="006A3086" w:rsidRPr="00DC4563" w:rsidRDefault="006A3086" w:rsidP="006A3086">
      <w:pPr>
        <w:rPr>
          <w:rFonts w:asciiTheme="majorHAnsi" w:hAnsiTheme="majorHAnsi" w:cstheme="majorHAnsi"/>
          <w:sz w:val="24"/>
        </w:rPr>
      </w:pPr>
      <w:r w:rsidRPr="00DC4563">
        <w:rPr>
          <w:rFonts w:asciiTheme="majorHAnsi" w:hAnsiTheme="majorHAnsi" w:cstheme="majorHAnsi"/>
          <w:sz w:val="24"/>
        </w:rPr>
        <w:t>I hereby certify that all the information provided here is correct, and I bear responsibility for the correctness of the above-mentioned particulars.</w:t>
      </w:r>
    </w:p>
    <w:p w14:paraId="3F3C4FB8" w14:textId="77777777" w:rsidR="006A3086" w:rsidRPr="00DC4563" w:rsidRDefault="006A3086" w:rsidP="006A3086">
      <w:pPr>
        <w:rPr>
          <w:rFonts w:asciiTheme="majorHAnsi" w:hAnsiTheme="majorHAnsi" w:cstheme="majorHAnsi"/>
          <w:sz w:val="24"/>
        </w:rPr>
      </w:pPr>
    </w:p>
    <w:p w14:paraId="07CB2D19" w14:textId="4DF7A9BF" w:rsidR="006A3086" w:rsidRPr="006A3086" w:rsidRDefault="006A3086" w:rsidP="006A3086">
      <w:pPr>
        <w:rPr>
          <w:rFonts w:asciiTheme="majorHAnsi" w:hAnsiTheme="majorHAnsi" w:cstheme="majorHAnsi"/>
          <w:sz w:val="24"/>
        </w:rPr>
      </w:pPr>
      <w:r w:rsidRPr="006A3086">
        <w:rPr>
          <w:rFonts w:asciiTheme="majorHAnsi" w:hAnsiTheme="majorHAnsi" w:cstheme="majorHAnsi"/>
          <w:sz w:val="24"/>
        </w:rPr>
        <w:t>Date:                                                                                                                                     [Hemanth Raju T N]</w:t>
      </w:r>
      <w:r w:rsidRPr="006A3086">
        <w:rPr>
          <w:rFonts w:asciiTheme="majorHAnsi" w:hAnsiTheme="majorHAnsi" w:cstheme="majorHAnsi"/>
          <w:sz w:val="24"/>
        </w:rPr>
        <w:tab/>
        <w:t xml:space="preserve">                                                                                </w:t>
      </w:r>
    </w:p>
    <w:p w14:paraId="188DD719" w14:textId="0E9F8D21" w:rsidR="006A3086" w:rsidRPr="006A3086" w:rsidRDefault="009F36DE" w:rsidP="006A3086">
      <w:pPr>
        <w:ind w:right="-18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0</w:t>
      </w:r>
      <w:r w:rsidR="006E20F7">
        <w:rPr>
          <w:rFonts w:asciiTheme="majorHAnsi" w:hAnsiTheme="majorHAnsi" w:cstheme="majorHAnsi"/>
          <w:sz w:val="24"/>
        </w:rPr>
        <w:t>6</w:t>
      </w:r>
      <w:bookmarkStart w:id="0" w:name="_GoBack"/>
      <w:bookmarkEnd w:id="0"/>
      <w:r w:rsidR="006A3086" w:rsidRPr="006A3086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01</w:t>
      </w:r>
      <w:r w:rsidR="006A3086" w:rsidRPr="006A3086">
        <w:rPr>
          <w:rFonts w:asciiTheme="majorHAnsi" w:hAnsiTheme="majorHAnsi" w:cstheme="majorHAnsi"/>
          <w:sz w:val="24"/>
        </w:rPr>
        <w:t>-2023</w:t>
      </w:r>
    </w:p>
    <w:p w14:paraId="18793897" w14:textId="77777777" w:rsidR="006A3086" w:rsidRPr="00F36A4E" w:rsidRDefault="006A3086" w:rsidP="00977F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Cs w:val="20"/>
        </w:rPr>
      </w:pPr>
    </w:p>
    <w:sectPr w:rsidR="006A3086" w:rsidRPr="00F36A4E" w:rsidSect="003556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720" w:right="720" w:bottom="720" w:left="720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4D792" w14:textId="77777777" w:rsidR="00A46EEC" w:rsidRDefault="00A46EEC">
      <w:pPr>
        <w:spacing w:after="0"/>
      </w:pPr>
      <w:r>
        <w:separator/>
      </w:r>
    </w:p>
  </w:endnote>
  <w:endnote w:type="continuationSeparator" w:id="0">
    <w:p w14:paraId="2FE5743D" w14:textId="77777777" w:rsidR="00A46EEC" w:rsidRDefault="00A46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A4EF" w14:textId="77777777" w:rsidR="00826B8F" w:rsidRDefault="00826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1123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A920989" w14:textId="2A14C4B8" w:rsidR="00B04661" w:rsidRPr="00D0616F" w:rsidRDefault="0087257D" w:rsidP="0087257D">
        <w:pPr>
          <w:pStyle w:val="Footer"/>
          <w:pBdr>
            <w:top w:val="single" w:sz="4" w:space="10" w:color="D9D9D9" w:themeColor="background1" w:themeShade="D9"/>
          </w:pBdr>
          <w:rPr>
            <w:b/>
            <w:bCs/>
          </w:rPr>
        </w:pPr>
        <w:r>
          <w:tab/>
        </w:r>
        <w:r>
          <w:tab/>
        </w:r>
        <w:r w:rsidR="00F942E4" w:rsidRPr="000009C3">
          <w:rPr>
            <w:rFonts w:ascii="Arial" w:hAnsi="Arial" w:cs="Arial"/>
            <w:color w:val="244061" w:themeColor="accent1" w:themeShade="80"/>
          </w:rPr>
          <w:fldChar w:fldCharType="begin"/>
        </w:r>
        <w:r w:rsidR="006A64D3" w:rsidRPr="000009C3">
          <w:rPr>
            <w:rFonts w:ascii="Arial" w:hAnsi="Arial" w:cs="Arial"/>
            <w:color w:val="244061" w:themeColor="accent1" w:themeShade="80"/>
          </w:rPr>
          <w:instrText xml:space="preserve"> PAGE   \* MERGEFORMAT </w:instrText>
        </w:r>
        <w:r w:rsidR="00F942E4" w:rsidRPr="000009C3">
          <w:rPr>
            <w:rFonts w:ascii="Arial" w:hAnsi="Arial" w:cs="Arial"/>
            <w:color w:val="244061" w:themeColor="accent1" w:themeShade="80"/>
          </w:rPr>
          <w:fldChar w:fldCharType="separate"/>
        </w:r>
        <w:r w:rsidR="00C7011D" w:rsidRPr="00C7011D">
          <w:rPr>
            <w:rFonts w:ascii="Arial" w:hAnsi="Arial" w:cs="Arial"/>
            <w:b/>
            <w:bCs/>
            <w:noProof/>
            <w:color w:val="244061" w:themeColor="accent1" w:themeShade="80"/>
          </w:rPr>
          <w:t>4</w:t>
        </w:r>
        <w:r w:rsidR="00F942E4" w:rsidRPr="000009C3">
          <w:rPr>
            <w:rFonts w:ascii="Arial" w:hAnsi="Arial" w:cs="Arial"/>
            <w:b/>
            <w:bCs/>
            <w:noProof/>
            <w:color w:val="244061" w:themeColor="accent1" w:themeShade="80"/>
          </w:rPr>
          <w:fldChar w:fldCharType="end"/>
        </w:r>
        <w:r w:rsidR="006A64D3" w:rsidRPr="000009C3">
          <w:rPr>
            <w:rFonts w:ascii="Arial" w:hAnsi="Arial" w:cs="Arial"/>
            <w:b/>
            <w:bCs/>
            <w:color w:val="244061" w:themeColor="accent1" w:themeShade="80"/>
          </w:rPr>
          <w:t xml:space="preserve"> | </w:t>
        </w:r>
        <w:r w:rsidR="006A64D3" w:rsidRPr="000009C3">
          <w:rPr>
            <w:rFonts w:ascii="Arial" w:hAnsi="Arial" w:cs="Arial"/>
            <w:color w:val="244061" w:themeColor="accent1" w:themeShade="80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1516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1524D2" w14:textId="49FC554E" w:rsidR="006700A5" w:rsidRPr="006700A5" w:rsidRDefault="006700A5" w:rsidP="006700A5">
        <w:pPr>
          <w:pStyle w:val="Footer"/>
          <w:pBdr>
            <w:top w:val="single" w:sz="4" w:space="10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tab/>
        </w:r>
        <w:r>
          <w:tab/>
        </w:r>
        <w:r w:rsidRPr="000009C3">
          <w:rPr>
            <w:rFonts w:ascii="Arial" w:hAnsi="Arial" w:cs="Arial"/>
            <w:color w:val="244061" w:themeColor="accent1" w:themeShade="80"/>
          </w:rPr>
          <w:fldChar w:fldCharType="begin"/>
        </w:r>
        <w:r w:rsidRPr="000009C3">
          <w:rPr>
            <w:rFonts w:ascii="Arial" w:hAnsi="Arial" w:cs="Arial"/>
            <w:color w:val="244061" w:themeColor="accent1" w:themeShade="80"/>
          </w:rPr>
          <w:instrText xml:space="preserve"> PAGE   \* MERGEFORMAT </w:instrText>
        </w:r>
        <w:r w:rsidRPr="000009C3">
          <w:rPr>
            <w:rFonts w:ascii="Arial" w:hAnsi="Arial" w:cs="Arial"/>
            <w:color w:val="244061" w:themeColor="accent1" w:themeShade="80"/>
          </w:rPr>
          <w:fldChar w:fldCharType="separate"/>
        </w:r>
        <w:r w:rsidR="00C7011D" w:rsidRPr="00C7011D">
          <w:rPr>
            <w:rFonts w:ascii="Arial" w:hAnsi="Arial" w:cs="Arial"/>
            <w:b/>
            <w:bCs/>
            <w:noProof/>
            <w:color w:val="244061" w:themeColor="accent1" w:themeShade="80"/>
          </w:rPr>
          <w:t>1</w:t>
        </w:r>
        <w:r w:rsidRPr="000009C3">
          <w:rPr>
            <w:rFonts w:ascii="Arial" w:hAnsi="Arial" w:cs="Arial"/>
            <w:b/>
            <w:bCs/>
            <w:noProof/>
            <w:color w:val="244061" w:themeColor="accent1" w:themeShade="80"/>
          </w:rPr>
          <w:fldChar w:fldCharType="end"/>
        </w:r>
        <w:r w:rsidRPr="000009C3">
          <w:rPr>
            <w:rFonts w:ascii="Arial" w:hAnsi="Arial" w:cs="Arial"/>
            <w:b/>
            <w:bCs/>
            <w:color w:val="244061" w:themeColor="accent1" w:themeShade="80"/>
          </w:rPr>
          <w:t xml:space="preserve"> | </w:t>
        </w:r>
        <w:r w:rsidRPr="000009C3">
          <w:rPr>
            <w:rFonts w:ascii="Arial" w:hAnsi="Arial" w:cs="Arial"/>
            <w:color w:val="244061" w:themeColor="accent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4D83B" w14:textId="77777777" w:rsidR="00A46EEC" w:rsidRDefault="00A46EEC">
      <w:pPr>
        <w:spacing w:after="0"/>
      </w:pPr>
      <w:r>
        <w:separator/>
      </w:r>
    </w:p>
  </w:footnote>
  <w:footnote w:type="continuationSeparator" w:id="0">
    <w:p w14:paraId="2984F2B2" w14:textId="77777777" w:rsidR="00A46EEC" w:rsidRDefault="00A46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0416" w14:textId="77777777" w:rsidR="00826B8F" w:rsidRDefault="00826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6F68" w14:textId="77777777" w:rsidR="00B04661" w:rsidRDefault="00A46EEC" w:rsidP="00CE236F">
    <w:pPr>
      <w:pStyle w:val="Header"/>
      <w:ind w:left="-141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E729" w14:textId="77777777" w:rsidR="00826B8F" w:rsidRDefault="00826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900ED09C"/>
    <w:lvl w:ilvl="0" w:tplc="B4CA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A9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A8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3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C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89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89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5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A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2EE"/>
    <w:multiLevelType w:val="hybridMultilevel"/>
    <w:tmpl w:val="80C45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657A"/>
    <w:multiLevelType w:val="hybridMultilevel"/>
    <w:tmpl w:val="AC56D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53559"/>
    <w:multiLevelType w:val="hybridMultilevel"/>
    <w:tmpl w:val="997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83555"/>
    <w:multiLevelType w:val="hybridMultilevel"/>
    <w:tmpl w:val="91BA165C"/>
    <w:lvl w:ilvl="0" w:tplc="79E4B762">
      <w:numFmt w:val="bullet"/>
      <w:lvlText w:val="●"/>
      <w:lvlJc w:val="left"/>
      <w:pPr>
        <w:ind w:left="88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25C73B0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2" w:tplc="A72A6E40">
      <w:numFmt w:val="bullet"/>
      <w:lvlText w:val="•"/>
      <w:lvlJc w:val="left"/>
      <w:pPr>
        <w:ind w:left="2858" w:hanging="361"/>
      </w:pPr>
      <w:rPr>
        <w:rFonts w:hint="default"/>
        <w:lang w:val="en-US" w:eastAsia="en-US" w:bidi="ar-SA"/>
      </w:rPr>
    </w:lvl>
    <w:lvl w:ilvl="3" w:tplc="2DC2B890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4" w:tplc="0558548A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9BBA94A0">
      <w:numFmt w:val="bullet"/>
      <w:lvlText w:val="•"/>
      <w:lvlJc w:val="left"/>
      <w:pPr>
        <w:ind w:left="5825" w:hanging="361"/>
      </w:pPr>
      <w:rPr>
        <w:rFonts w:hint="default"/>
        <w:lang w:val="en-US" w:eastAsia="en-US" w:bidi="ar-SA"/>
      </w:rPr>
    </w:lvl>
    <w:lvl w:ilvl="6" w:tplc="5AEEEA42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7" w:tplc="8228A9A2">
      <w:numFmt w:val="bullet"/>
      <w:lvlText w:val="•"/>
      <w:lvlJc w:val="left"/>
      <w:pPr>
        <w:ind w:left="7803" w:hanging="361"/>
      </w:pPr>
      <w:rPr>
        <w:rFonts w:hint="default"/>
        <w:lang w:val="en-US" w:eastAsia="en-US" w:bidi="ar-SA"/>
      </w:rPr>
    </w:lvl>
    <w:lvl w:ilvl="8" w:tplc="1FC42574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76178BA"/>
    <w:multiLevelType w:val="hybridMultilevel"/>
    <w:tmpl w:val="B6D45AAA"/>
    <w:lvl w:ilvl="0" w:tplc="E07EFC44">
      <w:numFmt w:val="bullet"/>
      <w:lvlText w:val=""/>
      <w:lvlJc w:val="left"/>
      <w:pPr>
        <w:ind w:left="521" w:hanging="361"/>
      </w:pPr>
      <w:rPr>
        <w:rFonts w:ascii="Wingdings" w:eastAsia="Wingdings" w:hAnsi="Wingdings" w:cs="Wingdings" w:hint="default"/>
        <w:w w:val="101"/>
        <w:sz w:val="28"/>
        <w:szCs w:val="28"/>
        <w:lang w:val="en-US" w:eastAsia="en-US" w:bidi="ar-SA"/>
      </w:rPr>
    </w:lvl>
    <w:lvl w:ilvl="1" w:tplc="6D921A60">
      <w:numFmt w:val="bullet"/>
      <w:lvlText w:val="●"/>
      <w:lvlJc w:val="left"/>
      <w:pPr>
        <w:ind w:left="882" w:hanging="361"/>
      </w:pPr>
      <w:rPr>
        <w:rFonts w:hint="default"/>
        <w:w w:val="102"/>
        <w:lang w:val="en-US" w:eastAsia="en-US" w:bidi="ar-SA"/>
      </w:rPr>
    </w:lvl>
    <w:lvl w:ilvl="2" w:tplc="3F5E5D46">
      <w:numFmt w:val="bullet"/>
      <w:lvlText w:val="•"/>
      <w:lvlJc w:val="left"/>
      <w:pPr>
        <w:ind w:left="1978" w:hanging="361"/>
      </w:pPr>
      <w:rPr>
        <w:rFonts w:hint="default"/>
        <w:lang w:val="en-US" w:eastAsia="en-US" w:bidi="ar-SA"/>
      </w:rPr>
    </w:lvl>
    <w:lvl w:ilvl="3" w:tplc="C3B6AD3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4" w:tplc="A6D6CEAA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5" w:tplc="DB329238">
      <w:numFmt w:val="bullet"/>
      <w:lvlText w:val="•"/>
      <w:lvlJc w:val="left"/>
      <w:pPr>
        <w:ind w:left="5275" w:hanging="361"/>
      </w:pPr>
      <w:rPr>
        <w:rFonts w:hint="default"/>
        <w:lang w:val="en-US" w:eastAsia="en-US" w:bidi="ar-SA"/>
      </w:rPr>
    </w:lvl>
    <w:lvl w:ilvl="6" w:tplc="EAA09BC2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00E6F0B0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ar-SA"/>
      </w:rPr>
    </w:lvl>
    <w:lvl w:ilvl="8" w:tplc="3632AC66">
      <w:numFmt w:val="bullet"/>
      <w:lvlText w:val="•"/>
      <w:lvlJc w:val="left"/>
      <w:pPr>
        <w:ind w:left="857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9EC5C52"/>
    <w:multiLevelType w:val="hybridMultilevel"/>
    <w:tmpl w:val="FF82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376D4"/>
    <w:multiLevelType w:val="hybridMultilevel"/>
    <w:tmpl w:val="C46872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035CED"/>
    <w:multiLevelType w:val="hybridMultilevel"/>
    <w:tmpl w:val="91D64E7E"/>
    <w:lvl w:ilvl="0" w:tplc="24308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281"/>
    <w:multiLevelType w:val="hybridMultilevel"/>
    <w:tmpl w:val="ED3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5190"/>
    <w:multiLevelType w:val="hybridMultilevel"/>
    <w:tmpl w:val="C5B66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496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60AE2"/>
    <w:multiLevelType w:val="hybridMultilevel"/>
    <w:tmpl w:val="85F69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37434"/>
    <w:multiLevelType w:val="hybridMultilevel"/>
    <w:tmpl w:val="6596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21C1B"/>
    <w:multiLevelType w:val="hybridMultilevel"/>
    <w:tmpl w:val="003A2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42D4"/>
    <w:multiLevelType w:val="hybridMultilevel"/>
    <w:tmpl w:val="60703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B3309"/>
    <w:multiLevelType w:val="hybridMultilevel"/>
    <w:tmpl w:val="142E9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16"/>
  </w:num>
  <w:num w:numId="6">
    <w:abstractNumId w:val="15"/>
  </w:num>
  <w:num w:numId="7">
    <w:abstractNumId w:val="2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F5"/>
    <w:rsid w:val="000009C3"/>
    <w:rsid w:val="00017F3D"/>
    <w:rsid w:val="00032D4F"/>
    <w:rsid w:val="000352B6"/>
    <w:rsid w:val="0004055A"/>
    <w:rsid w:val="00045DB3"/>
    <w:rsid w:val="00051195"/>
    <w:rsid w:val="0005593E"/>
    <w:rsid w:val="0008168C"/>
    <w:rsid w:val="00096A06"/>
    <w:rsid w:val="000A048D"/>
    <w:rsid w:val="000A06BD"/>
    <w:rsid w:val="000A45AE"/>
    <w:rsid w:val="000C2919"/>
    <w:rsid w:val="000C67C2"/>
    <w:rsid w:val="000D5F19"/>
    <w:rsid w:val="0012006D"/>
    <w:rsid w:val="0012196B"/>
    <w:rsid w:val="00122A17"/>
    <w:rsid w:val="00136D61"/>
    <w:rsid w:val="0014173D"/>
    <w:rsid w:val="001424E6"/>
    <w:rsid w:val="00153EBB"/>
    <w:rsid w:val="00167F73"/>
    <w:rsid w:val="00177875"/>
    <w:rsid w:val="00180C00"/>
    <w:rsid w:val="00184142"/>
    <w:rsid w:val="0019720C"/>
    <w:rsid w:val="001A495E"/>
    <w:rsid w:val="001A6983"/>
    <w:rsid w:val="001B6EDB"/>
    <w:rsid w:val="001C1245"/>
    <w:rsid w:val="001E2D94"/>
    <w:rsid w:val="001E367D"/>
    <w:rsid w:val="001E3864"/>
    <w:rsid w:val="0020220E"/>
    <w:rsid w:val="00203189"/>
    <w:rsid w:val="00212C2F"/>
    <w:rsid w:val="00220DA3"/>
    <w:rsid w:val="00230AC7"/>
    <w:rsid w:val="00233ABC"/>
    <w:rsid w:val="00250D26"/>
    <w:rsid w:val="00250DCD"/>
    <w:rsid w:val="00277898"/>
    <w:rsid w:val="00280127"/>
    <w:rsid w:val="0029537A"/>
    <w:rsid w:val="002A416B"/>
    <w:rsid w:val="002A7B61"/>
    <w:rsid w:val="002B1DBE"/>
    <w:rsid w:val="002B718F"/>
    <w:rsid w:val="002B759B"/>
    <w:rsid w:val="002C5F66"/>
    <w:rsid w:val="002F147C"/>
    <w:rsid w:val="002F483C"/>
    <w:rsid w:val="003015B8"/>
    <w:rsid w:val="0033209A"/>
    <w:rsid w:val="00332E74"/>
    <w:rsid w:val="00337D78"/>
    <w:rsid w:val="00341DD2"/>
    <w:rsid w:val="00343DF4"/>
    <w:rsid w:val="0035035D"/>
    <w:rsid w:val="003552ED"/>
    <w:rsid w:val="0035561A"/>
    <w:rsid w:val="00362697"/>
    <w:rsid w:val="00364240"/>
    <w:rsid w:val="00375A89"/>
    <w:rsid w:val="0038391F"/>
    <w:rsid w:val="00390393"/>
    <w:rsid w:val="003948EC"/>
    <w:rsid w:val="003A79E3"/>
    <w:rsid w:val="003C2EC2"/>
    <w:rsid w:val="003C62A4"/>
    <w:rsid w:val="003D161A"/>
    <w:rsid w:val="003D5200"/>
    <w:rsid w:val="003E049B"/>
    <w:rsid w:val="003E11EA"/>
    <w:rsid w:val="003F7296"/>
    <w:rsid w:val="004004BB"/>
    <w:rsid w:val="0040195F"/>
    <w:rsid w:val="00416427"/>
    <w:rsid w:val="00417C76"/>
    <w:rsid w:val="00423739"/>
    <w:rsid w:val="00442389"/>
    <w:rsid w:val="004434B2"/>
    <w:rsid w:val="004503FA"/>
    <w:rsid w:val="004509EB"/>
    <w:rsid w:val="00451ABD"/>
    <w:rsid w:val="004533F5"/>
    <w:rsid w:val="00462BFA"/>
    <w:rsid w:val="004752CF"/>
    <w:rsid w:val="004931C3"/>
    <w:rsid w:val="00496186"/>
    <w:rsid w:val="004A2C2C"/>
    <w:rsid w:val="004B4650"/>
    <w:rsid w:val="004B5837"/>
    <w:rsid w:val="004C2667"/>
    <w:rsid w:val="004C2D5A"/>
    <w:rsid w:val="004C4724"/>
    <w:rsid w:val="00506303"/>
    <w:rsid w:val="0050682D"/>
    <w:rsid w:val="00517178"/>
    <w:rsid w:val="00534032"/>
    <w:rsid w:val="00541C83"/>
    <w:rsid w:val="005518D5"/>
    <w:rsid w:val="005572BB"/>
    <w:rsid w:val="00565F81"/>
    <w:rsid w:val="00573F22"/>
    <w:rsid w:val="00574B81"/>
    <w:rsid w:val="00590278"/>
    <w:rsid w:val="00597A17"/>
    <w:rsid w:val="005D6E51"/>
    <w:rsid w:val="005E63E7"/>
    <w:rsid w:val="005F32FD"/>
    <w:rsid w:val="006050DA"/>
    <w:rsid w:val="00607562"/>
    <w:rsid w:val="00617A21"/>
    <w:rsid w:val="0064456C"/>
    <w:rsid w:val="00650959"/>
    <w:rsid w:val="00656A1B"/>
    <w:rsid w:val="0066062E"/>
    <w:rsid w:val="00661D1E"/>
    <w:rsid w:val="006700A5"/>
    <w:rsid w:val="00686A88"/>
    <w:rsid w:val="00694C90"/>
    <w:rsid w:val="006A3086"/>
    <w:rsid w:val="006A64D3"/>
    <w:rsid w:val="006C5FD8"/>
    <w:rsid w:val="006D0EEC"/>
    <w:rsid w:val="006D48C5"/>
    <w:rsid w:val="006E0B63"/>
    <w:rsid w:val="006E20F7"/>
    <w:rsid w:val="006F4392"/>
    <w:rsid w:val="007013DF"/>
    <w:rsid w:val="0070301F"/>
    <w:rsid w:val="00704A20"/>
    <w:rsid w:val="007164F8"/>
    <w:rsid w:val="007339FF"/>
    <w:rsid w:val="00736590"/>
    <w:rsid w:val="0074087E"/>
    <w:rsid w:val="00747FD4"/>
    <w:rsid w:val="00752D8C"/>
    <w:rsid w:val="00770429"/>
    <w:rsid w:val="0077101A"/>
    <w:rsid w:val="00782C63"/>
    <w:rsid w:val="00791E69"/>
    <w:rsid w:val="007A142A"/>
    <w:rsid w:val="007A1550"/>
    <w:rsid w:val="007A29C8"/>
    <w:rsid w:val="007A5049"/>
    <w:rsid w:val="007B5EEE"/>
    <w:rsid w:val="007C5B2E"/>
    <w:rsid w:val="007E3952"/>
    <w:rsid w:val="007E39BE"/>
    <w:rsid w:val="007E4236"/>
    <w:rsid w:val="007F5D3F"/>
    <w:rsid w:val="00806B1B"/>
    <w:rsid w:val="00815BC3"/>
    <w:rsid w:val="0082048D"/>
    <w:rsid w:val="008227AB"/>
    <w:rsid w:val="00826B8F"/>
    <w:rsid w:val="008326D1"/>
    <w:rsid w:val="0083272A"/>
    <w:rsid w:val="00845F18"/>
    <w:rsid w:val="00851E36"/>
    <w:rsid w:val="0086141B"/>
    <w:rsid w:val="00862F63"/>
    <w:rsid w:val="008630D6"/>
    <w:rsid w:val="00867FC5"/>
    <w:rsid w:val="0087257D"/>
    <w:rsid w:val="008821E4"/>
    <w:rsid w:val="00883F57"/>
    <w:rsid w:val="008A70C2"/>
    <w:rsid w:val="008A753C"/>
    <w:rsid w:val="008C1019"/>
    <w:rsid w:val="008C2539"/>
    <w:rsid w:val="008C6FED"/>
    <w:rsid w:val="008C7065"/>
    <w:rsid w:val="008E4721"/>
    <w:rsid w:val="008F1F9A"/>
    <w:rsid w:val="008F5866"/>
    <w:rsid w:val="009237B8"/>
    <w:rsid w:val="00925750"/>
    <w:rsid w:val="0094727C"/>
    <w:rsid w:val="00967EB8"/>
    <w:rsid w:val="00977F4C"/>
    <w:rsid w:val="0098714A"/>
    <w:rsid w:val="00994058"/>
    <w:rsid w:val="009A2B32"/>
    <w:rsid w:val="009A474B"/>
    <w:rsid w:val="009A5F9B"/>
    <w:rsid w:val="009B3AFD"/>
    <w:rsid w:val="009D2113"/>
    <w:rsid w:val="009D320C"/>
    <w:rsid w:val="009D3E54"/>
    <w:rsid w:val="009D796B"/>
    <w:rsid w:val="009E4D26"/>
    <w:rsid w:val="009F36DE"/>
    <w:rsid w:val="009F7516"/>
    <w:rsid w:val="00A03E7B"/>
    <w:rsid w:val="00A06CC8"/>
    <w:rsid w:val="00A1402F"/>
    <w:rsid w:val="00A21C74"/>
    <w:rsid w:val="00A25D6D"/>
    <w:rsid w:val="00A26C62"/>
    <w:rsid w:val="00A344B2"/>
    <w:rsid w:val="00A46EEC"/>
    <w:rsid w:val="00A6293A"/>
    <w:rsid w:val="00A65852"/>
    <w:rsid w:val="00A67364"/>
    <w:rsid w:val="00A76B2B"/>
    <w:rsid w:val="00A81152"/>
    <w:rsid w:val="00A951FC"/>
    <w:rsid w:val="00AA0CF9"/>
    <w:rsid w:val="00AA1311"/>
    <w:rsid w:val="00AA7A69"/>
    <w:rsid w:val="00AC58D1"/>
    <w:rsid w:val="00AD46D6"/>
    <w:rsid w:val="00AD5595"/>
    <w:rsid w:val="00AD691B"/>
    <w:rsid w:val="00AE0F73"/>
    <w:rsid w:val="00AE3175"/>
    <w:rsid w:val="00AE5F87"/>
    <w:rsid w:val="00AE641A"/>
    <w:rsid w:val="00AF26E4"/>
    <w:rsid w:val="00B019DB"/>
    <w:rsid w:val="00B01D24"/>
    <w:rsid w:val="00B06292"/>
    <w:rsid w:val="00B122AF"/>
    <w:rsid w:val="00B12748"/>
    <w:rsid w:val="00B257D7"/>
    <w:rsid w:val="00B33103"/>
    <w:rsid w:val="00B46C37"/>
    <w:rsid w:val="00B543A9"/>
    <w:rsid w:val="00B54727"/>
    <w:rsid w:val="00B763F7"/>
    <w:rsid w:val="00B826E7"/>
    <w:rsid w:val="00B83F16"/>
    <w:rsid w:val="00B847DB"/>
    <w:rsid w:val="00B85E28"/>
    <w:rsid w:val="00B96F2E"/>
    <w:rsid w:val="00BB0B72"/>
    <w:rsid w:val="00BC4DAB"/>
    <w:rsid w:val="00BC52A2"/>
    <w:rsid w:val="00BE370E"/>
    <w:rsid w:val="00BE7033"/>
    <w:rsid w:val="00C04509"/>
    <w:rsid w:val="00C051EC"/>
    <w:rsid w:val="00C23ABC"/>
    <w:rsid w:val="00C33181"/>
    <w:rsid w:val="00C467F1"/>
    <w:rsid w:val="00C5330E"/>
    <w:rsid w:val="00C53822"/>
    <w:rsid w:val="00C62DAD"/>
    <w:rsid w:val="00C7011D"/>
    <w:rsid w:val="00C720E2"/>
    <w:rsid w:val="00C779BC"/>
    <w:rsid w:val="00C80EFA"/>
    <w:rsid w:val="00C85B86"/>
    <w:rsid w:val="00C86D24"/>
    <w:rsid w:val="00C87D26"/>
    <w:rsid w:val="00C91260"/>
    <w:rsid w:val="00CA1A5D"/>
    <w:rsid w:val="00CD18BD"/>
    <w:rsid w:val="00CD3C11"/>
    <w:rsid w:val="00CD7356"/>
    <w:rsid w:val="00CE236F"/>
    <w:rsid w:val="00D00797"/>
    <w:rsid w:val="00D0616F"/>
    <w:rsid w:val="00D12EC6"/>
    <w:rsid w:val="00D154B9"/>
    <w:rsid w:val="00D16280"/>
    <w:rsid w:val="00D374FB"/>
    <w:rsid w:val="00D463DB"/>
    <w:rsid w:val="00D503DE"/>
    <w:rsid w:val="00D604C1"/>
    <w:rsid w:val="00D6145A"/>
    <w:rsid w:val="00D65690"/>
    <w:rsid w:val="00D83778"/>
    <w:rsid w:val="00D845B1"/>
    <w:rsid w:val="00D85CF7"/>
    <w:rsid w:val="00DA6094"/>
    <w:rsid w:val="00DB21CB"/>
    <w:rsid w:val="00DB22EB"/>
    <w:rsid w:val="00DB5AF9"/>
    <w:rsid w:val="00DB6143"/>
    <w:rsid w:val="00DD6531"/>
    <w:rsid w:val="00DD66BC"/>
    <w:rsid w:val="00DE13F6"/>
    <w:rsid w:val="00DF40EE"/>
    <w:rsid w:val="00E00B09"/>
    <w:rsid w:val="00E02E5D"/>
    <w:rsid w:val="00E14574"/>
    <w:rsid w:val="00E2179F"/>
    <w:rsid w:val="00E243FC"/>
    <w:rsid w:val="00E27D3B"/>
    <w:rsid w:val="00E44322"/>
    <w:rsid w:val="00E623D9"/>
    <w:rsid w:val="00E65A60"/>
    <w:rsid w:val="00E72871"/>
    <w:rsid w:val="00E745C5"/>
    <w:rsid w:val="00E96A4E"/>
    <w:rsid w:val="00EB0318"/>
    <w:rsid w:val="00EB2EA1"/>
    <w:rsid w:val="00EB6429"/>
    <w:rsid w:val="00EC0FFB"/>
    <w:rsid w:val="00EC5CD0"/>
    <w:rsid w:val="00EC7D3B"/>
    <w:rsid w:val="00EE05E1"/>
    <w:rsid w:val="00EE3B1D"/>
    <w:rsid w:val="00EE441B"/>
    <w:rsid w:val="00EE686E"/>
    <w:rsid w:val="00EF48DF"/>
    <w:rsid w:val="00EF7919"/>
    <w:rsid w:val="00F0338F"/>
    <w:rsid w:val="00F07805"/>
    <w:rsid w:val="00F155D3"/>
    <w:rsid w:val="00F21111"/>
    <w:rsid w:val="00F2158B"/>
    <w:rsid w:val="00F25668"/>
    <w:rsid w:val="00F3363A"/>
    <w:rsid w:val="00F33F32"/>
    <w:rsid w:val="00F36A4E"/>
    <w:rsid w:val="00F44F12"/>
    <w:rsid w:val="00F628DE"/>
    <w:rsid w:val="00F73951"/>
    <w:rsid w:val="00F77A0C"/>
    <w:rsid w:val="00F942E4"/>
    <w:rsid w:val="00FA2C5B"/>
    <w:rsid w:val="00FB13D6"/>
    <w:rsid w:val="00FC116B"/>
    <w:rsid w:val="00FC4826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F7D7"/>
  <w15:docId w15:val="{8AA26B76-5987-449F-BB51-F686D431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3F5"/>
    <w:pPr>
      <w:spacing w:after="120" w:line="240" w:lineRule="auto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4236"/>
    <w:pPr>
      <w:keepNext/>
      <w:autoSpaceDE w:val="0"/>
      <w:autoSpaceDN w:val="0"/>
      <w:spacing w:after="0"/>
      <w:ind w:firstLine="5812"/>
      <w:outlineLvl w:val="0"/>
    </w:pPr>
    <w:rPr>
      <w:rFonts w:ascii="Arial" w:hAnsi="Arial"/>
      <w:bCs/>
      <w:iCs/>
      <w:color w:val="000000" w:themeColor="text1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4236"/>
    <w:pPr>
      <w:keepNext/>
      <w:autoSpaceDE w:val="0"/>
      <w:autoSpaceDN w:val="0"/>
      <w:spacing w:after="0"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A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4236"/>
    <w:pPr>
      <w:keepNext/>
      <w:autoSpaceDE w:val="0"/>
      <w:autoSpaceDN w:val="0"/>
      <w:spacing w:after="0"/>
      <w:jc w:val="center"/>
      <w:outlineLvl w:val="8"/>
    </w:pPr>
    <w:rPr>
      <w:rFonts w:ascii="Arial" w:hAnsi="Arial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3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3F5"/>
    <w:rPr>
      <w:rFonts w:ascii="Trebuchet MS" w:eastAsia="Times New Roman" w:hAnsi="Trebuchet MS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53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3F5"/>
    <w:rPr>
      <w:rFonts w:ascii="Trebuchet MS" w:eastAsia="Times New Roman" w:hAnsi="Trebuchet MS" w:cs="Times New Roman"/>
      <w:sz w:val="20"/>
      <w:szCs w:val="24"/>
      <w:lang w:val="en-US"/>
    </w:rPr>
  </w:style>
  <w:style w:type="paragraph" w:customStyle="1" w:styleId="TelecaHeading2">
    <w:name w:val="TelecaHeading 2"/>
    <w:basedOn w:val="Normal"/>
    <w:link w:val="TelecaHeading2Char"/>
    <w:qFormat/>
    <w:rsid w:val="004533F5"/>
    <w:pPr>
      <w:spacing w:before="360"/>
      <w:ind w:left="539" w:right="720"/>
    </w:pPr>
    <w:rPr>
      <w:b/>
      <w:color w:val="385370"/>
      <w:sz w:val="28"/>
      <w:szCs w:val="22"/>
    </w:rPr>
  </w:style>
  <w:style w:type="paragraph" w:customStyle="1" w:styleId="TelecaHeading1">
    <w:name w:val="TelecaHeading 1"/>
    <w:basedOn w:val="Normal"/>
    <w:link w:val="TelecaHeading1Char"/>
    <w:qFormat/>
    <w:rsid w:val="004533F5"/>
    <w:pPr>
      <w:spacing w:after="240"/>
      <w:ind w:left="539" w:right="720"/>
    </w:pPr>
    <w:rPr>
      <w:b/>
      <w:color w:val="385370"/>
      <w:sz w:val="40"/>
      <w:szCs w:val="40"/>
    </w:rPr>
  </w:style>
  <w:style w:type="character" w:customStyle="1" w:styleId="TelecaHeading2Char">
    <w:name w:val="TelecaHeading 2 Char"/>
    <w:basedOn w:val="DefaultParagraphFont"/>
    <w:link w:val="TelecaHeading2"/>
    <w:rsid w:val="004533F5"/>
    <w:rPr>
      <w:rFonts w:ascii="Trebuchet MS" w:eastAsia="Times New Roman" w:hAnsi="Trebuchet MS" w:cs="Times New Roman"/>
      <w:b/>
      <w:color w:val="385370"/>
      <w:sz w:val="28"/>
      <w:lang w:val="en-US"/>
    </w:rPr>
  </w:style>
  <w:style w:type="character" w:customStyle="1" w:styleId="TelecaHeading1Char">
    <w:name w:val="TelecaHeading 1 Char"/>
    <w:basedOn w:val="DefaultParagraphFont"/>
    <w:link w:val="TelecaHeading1"/>
    <w:rsid w:val="004533F5"/>
    <w:rPr>
      <w:rFonts w:ascii="Trebuchet MS" w:eastAsia="Times New Roman" w:hAnsi="Trebuchet MS" w:cs="Times New Roman"/>
      <w:b/>
      <w:color w:val="385370"/>
      <w:sz w:val="40"/>
      <w:szCs w:val="40"/>
      <w:lang w:val="en-US"/>
    </w:rPr>
  </w:style>
  <w:style w:type="paragraph" w:styleId="BodyText">
    <w:name w:val="Body Text"/>
    <w:aliases w:val="Char Char, Char Char"/>
    <w:basedOn w:val="Normal"/>
    <w:link w:val="BodyTextChar1"/>
    <w:rsid w:val="004533F5"/>
    <w:pPr>
      <w:spacing w:before="120" w:line="288" w:lineRule="auto"/>
      <w:jc w:val="both"/>
    </w:pPr>
    <w:rPr>
      <w:rFonts w:ascii="Arial" w:eastAsia="SimSun" w:hAnsi="Arial" w:cs="Arial"/>
      <w:szCs w:val="20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4533F5"/>
    <w:rPr>
      <w:rFonts w:ascii="Trebuchet MS" w:eastAsia="Times New Roman" w:hAnsi="Trebuchet MS" w:cs="Times New Roman"/>
      <w:sz w:val="20"/>
      <w:szCs w:val="24"/>
      <w:lang w:val="en-US"/>
    </w:rPr>
  </w:style>
  <w:style w:type="character" w:customStyle="1" w:styleId="BodyTextChar1">
    <w:name w:val="Body Text Char1"/>
    <w:aliases w:val="Char Char Char, Char Char Char"/>
    <w:basedOn w:val="DefaultParagraphFont"/>
    <w:link w:val="BodyText"/>
    <w:locked/>
    <w:rsid w:val="004533F5"/>
    <w:rPr>
      <w:rFonts w:ascii="Arial" w:eastAsia="SimSu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F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1"/>
    <w:qFormat/>
    <w:rsid w:val="00565F81"/>
    <w:pPr>
      <w:ind w:left="720"/>
      <w:contextualSpacing/>
    </w:pPr>
  </w:style>
  <w:style w:type="table" w:styleId="TableGrid">
    <w:name w:val="Table Grid"/>
    <w:basedOn w:val="TableNormal"/>
    <w:rsid w:val="0040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7E423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4236"/>
    <w:rPr>
      <w:rFonts w:ascii="Trebuchet MS" w:eastAsia="Times New Roman" w:hAnsi="Trebuchet MS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7E4236"/>
    <w:rPr>
      <w:rFonts w:ascii="Arial" w:eastAsia="Times New Roman" w:hAnsi="Arial" w:cs="Times New Roman"/>
      <w:bCs/>
      <w:iCs/>
      <w:color w:val="000000" w:themeColor="text1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E4236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7E4236"/>
    <w:rPr>
      <w:rFonts w:ascii="Arial" w:eastAsia="Times New Roman" w:hAnsi="Arial" w:cs="Times New Roman"/>
      <w:i/>
      <w:iCs/>
      <w:sz w:val="2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A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US"/>
    </w:rPr>
  </w:style>
  <w:style w:type="table" w:styleId="ColorfulGrid-Accent3">
    <w:name w:val="Colorful Grid Accent 3"/>
    <w:basedOn w:val="TableNormal"/>
    <w:rsid w:val="00F256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newstylecn">
    <w:name w:val="new style cn"/>
    <w:basedOn w:val="TelecaHeading2"/>
    <w:link w:val="newstylecnChar"/>
    <w:rsid w:val="005E63E7"/>
    <w:pPr>
      <w:ind w:left="0"/>
    </w:pPr>
    <w:rPr>
      <w:rFonts w:ascii="Arial" w:hAnsi="Arial" w:cs="Arial"/>
    </w:rPr>
  </w:style>
  <w:style w:type="paragraph" w:customStyle="1" w:styleId="CN">
    <w:name w:val="CN"/>
    <w:basedOn w:val="TelecaHeading2"/>
    <w:link w:val="CNChar"/>
    <w:rsid w:val="005E63E7"/>
    <w:pPr>
      <w:spacing w:line="276" w:lineRule="auto"/>
      <w:ind w:left="0"/>
    </w:pPr>
    <w:rPr>
      <w:rFonts w:ascii="Arial" w:hAnsi="Arial" w:cs="Arial"/>
    </w:rPr>
  </w:style>
  <w:style w:type="character" w:customStyle="1" w:styleId="newstylecnChar">
    <w:name w:val="new style cn Char"/>
    <w:basedOn w:val="TelecaHeading2Char"/>
    <w:link w:val="newstylecn"/>
    <w:rsid w:val="005E63E7"/>
    <w:rPr>
      <w:rFonts w:ascii="Arial" w:eastAsia="Times New Roman" w:hAnsi="Arial" w:cs="Arial"/>
      <w:b/>
      <w:color w:val="385370"/>
      <w:sz w:val="28"/>
      <w:lang w:val="en-US"/>
    </w:rPr>
  </w:style>
  <w:style w:type="character" w:customStyle="1" w:styleId="CNChar">
    <w:name w:val="CN Char"/>
    <w:basedOn w:val="TelecaHeading2Char"/>
    <w:link w:val="CN"/>
    <w:rsid w:val="005E63E7"/>
    <w:rPr>
      <w:rFonts w:ascii="Arial" w:eastAsia="Times New Roman" w:hAnsi="Arial" w:cs="Arial"/>
      <w:b/>
      <w:color w:val="385370"/>
      <w:sz w:val="28"/>
      <w:lang w:val="en-US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locked/>
    <w:rsid w:val="00BB0B72"/>
    <w:rPr>
      <w:rFonts w:ascii="Trebuchet MS" w:eastAsia="Times New Roman" w:hAnsi="Trebuchet MS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6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556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61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35561A"/>
    <w:pPr>
      <w:widowControl w:val="0"/>
      <w:autoSpaceDE w:val="0"/>
      <w:autoSpaceDN w:val="0"/>
      <w:spacing w:before="41" w:after="0"/>
      <w:ind w:left="160"/>
    </w:pPr>
    <w:rPr>
      <w:rFonts w:ascii="Carlito" w:eastAsia="Carlito" w:hAnsi="Carlito" w:cs="Carlito"/>
      <w:b/>
      <w:bCs/>
      <w:sz w:val="31"/>
      <w:szCs w:val="31"/>
    </w:rPr>
  </w:style>
  <w:style w:type="character" w:customStyle="1" w:styleId="TitleChar">
    <w:name w:val="Title Char"/>
    <w:basedOn w:val="DefaultParagraphFont"/>
    <w:link w:val="Title"/>
    <w:uiPriority w:val="1"/>
    <w:rsid w:val="0035561A"/>
    <w:rPr>
      <w:rFonts w:ascii="Carlito" w:eastAsia="Carlito" w:hAnsi="Carlito" w:cs="Carlito"/>
      <w:b/>
      <w:bCs/>
      <w:sz w:val="31"/>
      <w:szCs w:val="3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0F5960940D246AE8427D7805D0359" ma:contentTypeVersion="0" ma:contentTypeDescription="Create a new document." ma:contentTypeScope="" ma:versionID="7e094ab9edffb035fad8c8667e89a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1AD3-99B7-42B0-908C-491FBE5F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3FF0B-D6AC-4E20-AF89-FFF6FD93F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EB373-891C-4FC3-ACBC-43D50A415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500B7-147B-4873-8AD6-53A0E371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Services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cano</dc:creator>
  <cp:lastModifiedBy>Hemanth Raju</cp:lastModifiedBy>
  <cp:revision>73</cp:revision>
  <cp:lastPrinted>2013-03-18T15:28:00Z</cp:lastPrinted>
  <dcterms:created xsi:type="dcterms:W3CDTF">2023-11-06T15:03:00Z</dcterms:created>
  <dcterms:modified xsi:type="dcterms:W3CDTF">2024-01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">
    <vt:lpwstr>STC Architect</vt:lpwstr>
  </property>
  <property fmtid="{D5CDD505-2E9C-101B-9397-08002B2CF9AE}" pid="3" name="ContentTypeId">
    <vt:lpwstr>0x010100FD80F5960940D246AE8427D7805D0359</vt:lpwstr>
  </property>
</Properties>
</file>